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E1B" w:rsidRPr="000009CF" w:rsidRDefault="00A30E1B" w:rsidP="000009CF">
      <w:pPr>
        <w:spacing w:after="0" w:line="0" w:lineRule="atLeast"/>
        <w:jc w:val="center"/>
        <w:rPr>
          <w:rFonts w:ascii="Arial Armenian" w:hAnsi="Arial Armenian"/>
          <w:b/>
          <w:sz w:val="16"/>
          <w:szCs w:val="16"/>
          <w:lang w:val="hy-AM"/>
        </w:rPr>
      </w:pPr>
      <w:r w:rsidRPr="000009CF">
        <w:rPr>
          <w:rFonts w:ascii="Arial" w:hAnsi="Arial" w:cs="Arial"/>
          <w:b/>
          <w:sz w:val="16"/>
          <w:szCs w:val="16"/>
          <w:lang w:val="hy-AM"/>
        </w:rPr>
        <w:t>ՀԱՅՏԱՐԱՐՈՒԹՅՈՒՆ</w:t>
      </w:r>
    </w:p>
    <w:p w:rsidR="00A30E1B" w:rsidRPr="009902CC" w:rsidRDefault="00A30E1B" w:rsidP="000009CF">
      <w:pPr>
        <w:spacing w:after="0" w:line="0" w:lineRule="atLeast"/>
        <w:jc w:val="center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" w:hAnsi="Arial" w:cs="Arial"/>
          <w:b/>
          <w:sz w:val="12"/>
          <w:szCs w:val="12"/>
          <w:lang w:val="hy-AM"/>
        </w:rPr>
        <w:t>Պայմանագիր</w:t>
      </w:r>
      <w:r w:rsidRPr="009902CC">
        <w:rPr>
          <w:rFonts w:ascii="Arial Armenian" w:hAnsi="Arial Armenian"/>
          <w:b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b/>
          <w:sz w:val="12"/>
          <w:szCs w:val="12"/>
          <w:lang w:val="hy-AM"/>
        </w:rPr>
        <w:t>կնքելու</w:t>
      </w:r>
      <w:r w:rsidRPr="009902CC">
        <w:rPr>
          <w:rFonts w:ascii="Arial Armenian" w:hAnsi="Arial Armenian"/>
          <w:b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b/>
          <w:sz w:val="12"/>
          <w:szCs w:val="12"/>
          <w:lang w:val="hy-AM"/>
        </w:rPr>
        <w:t>որոշման</w:t>
      </w:r>
      <w:r w:rsidRPr="009902CC">
        <w:rPr>
          <w:rFonts w:ascii="Arial Armenian" w:hAnsi="Arial Armenian"/>
          <w:b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b/>
          <w:sz w:val="12"/>
          <w:szCs w:val="12"/>
          <w:lang w:val="hy-AM"/>
        </w:rPr>
        <w:t>մասին</w:t>
      </w:r>
    </w:p>
    <w:p w:rsidR="0081739F" w:rsidRPr="009902CC" w:rsidRDefault="00A30E1B" w:rsidP="00A35A34">
      <w:pPr>
        <w:spacing w:after="0" w:line="0" w:lineRule="atLeast"/>
        <w:jc w:val="center"/>
        <w:rPr>
          <w:rFonts w:ascii="Arial Armenian" w:hAnsi="Arial Armenian"/>
          <w:b/>
          <w:sz w:val="12"/>
          <w:szCs w:val="12"/>
          <w:lang w:val="hy-AM"/>
        </w:rPr>
      </w:pPr>
      <w:r w:rsidRPr="009902CC">
        <w:rPr>
          <w:rFonts w:ascii="Arial" w:hAnsi="Arial" w:cs="Arial"/>
          <w:b/>
          <w:sz w:val="12"/>
          <w:szCs w:val="12"/>
          <w:lang w:val="hy-AM"/>
        </w:rPr>
        <w:t>Ընթացակարգի</w:t>
      </w:r>
      <w:r w:rsidRPr="009902CC">
        <w:rPr>
          <w:rFonts w:ascii="Arial Armenian" w:hAnsi="Arial Armenian"/>
          <w:b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b/>
          <w:sz w:val="12"/>
          <w:szCs w:val="12"/>
          <w:lang w:val="hy-AM"/>
        </w:rPr>
        <w:t>ծածկագիրը՝</w:t>
      </w:r>
      <w:r w:rsidRPr="009902CC">
        <w:rPr>
          <w:rFonts w:ascii="Arial Armenian" w:hAnsi="Arial Armenian"/>
          <w:b/>
          <w:sz w:val="12"/>
          <w:szCs w:val="12"/>
          <w:lang w:val="hy-AM"/>
        </w:rPr>
        <w:t xml:space="preserve"> </w:t>
      </w:r>
      <w:r w:rsidR="00A35A34" w:rsidRPr="009902CC">
        <w:rPr>
          <w:b/>
          <w:sz w:val="12"/>
          <w:szCs w:val="12"/>
          <w:lang w:val="hy-AM"/>
        </w:rPr>
        <w:t xml:space="preserve"> </w:t>
      </w:r>
      <w:r w:rsidR="00A35A34" w:rsidRPr="009902CC">
        <w:rPr>
          <w:rFonts w:ascii="Sylfaen" w:hAnsi="Sylfaen"/>
          <w:sz w:val="12"/>
          <w:szCs w:val="12"/>
          <w:lang w:val="hy-AM"/>
        </w:rPr>
        <w:t>&lt;&lt;ԿՄԵՀ-ԶՄՀՈԱԿ-ԳՀԱՊՁԲ-20/1&gt;&gt;</w:t>
      </w:r>
    </w:p>
    <w:p w:rsidR="0081739F" w:rsidRPr="009902CC" w:rsidRDefault="0081739F" w:rsidP="0081739F">
      <w:pPr>
        <w:spacing w:after="0" w:line="0" w:lineRule="atLeast"/>
        <w:jc w:val="center"/>
        <w:rPr>
          <w:rFonts w:ascii="Arial Armenian" w:hAnsi="Arial Armenian" w:cstheme="majorHAnsi"/>
          <w:b/>
          <w:sz w:val="12"/>
          <w:szCs w:val="12"/>
          <w:lang w:val="hy-AM"/>
        </w:rPr>
      </w:pPr>
    </w:p>
    <w:p w:rsidR="00A30E1B" w:rsidRPr="009902CC" w:rsidRDefault="00A30E1B" w:rsidP="009902CC">
      <w:pPr>
        <w:spacing w:after="0" w:line="0" w:lineRule="atLeast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 Armenian" w:hAnsi="Arial Armenian"/>
          <w:sz w:val="12"/>
          <w:szCs w:val="12"/>
          <w:lang w:val="hy-AM"/>
        </w:rPr>
        <w:tab/>
      </w:r>
      <w:r w:rsidRPr="009902CC">
        <w:rPr>
          <w:rFonts w:ascii="Sylfaen" w:hAnsi="Sylfaen"/>
          <w:b/>
          <w:sz w:val="12"/>
          <w:szCs w:val="12"/>
          <w:lang w:val="hy-AM"/>
        </w:rPr>
        <w:t>&lt;&lt;</w:t>
      </w:r>
      <w:r w:rsidR="00A35A34" w:rsidRPr="009902CC">
        <w:rPr>
          <w:rFonts w:ascii="Sylfaen" w:hAnsi="Sylfaen" w:cs="Arial"/>
          <w:b/>
          <w:sz w:val="12"/>
          <w:szCs w:val="12"/>
          <w:lang w:val="hy-AM"/>
        </w:rPr>
        <w:t xml:space="preserve"> Զովունիի </w:t>
      </w:r>
      <w:r w:rsidRPr="009902CC">
        <w:rPr>
          <w:rFonts w:ascii="Sylfaen" w:hAnsi="Sylfaen" w:cs="Arial"/>
          <w:b/>
          <w:sz w:val="12"/>
          <w:szCs w:val="12"/>
          <w:lang w:val="hy-AM"/>
        </w:rPr>
        <w:t>մանկապարտեզ</w:t>
      </w:r>
      <w:r w:rsidR="00A35A34" w:rsidRPr="009902CC">
        <w:rPr>
          <w:rFonts w:ascii="Sylfaen" w:hAnsi="Sylfaen"/>
          <w:b/>
          <w:sz w:val="12"/>
          <w:szCs w:val="12"/>
          <w:lang w:val="hy-AM"/>
        </w:rPr>
        <w:t xml:space="preserve">&gt;&gt; </w:t>
      </w:r>
      <w:r w:rsidRPr="009902CC">
        <w:rPr>
          <w:rFonts w:ascii="Arial" w:hAnsi="Arial" w:cs="Arial"/>
          <w:b/>
          <w:sz w:val="12"/>
          <w:szCs w:val="12"/>
          <w:lang w:val="hy-AM"/>
        </w:rPr>
        <w:t>ՀՈԱԿ</w:t>
      </w:r>
      <w:r w:rsidRPr="009902CC">
        <w:rPr>
          <w:rFonts w:ascii="Arial Armenian" w:hAnsi="Arial Armenian"/>
          <w:b/>
          <w:sz w:val="12"/>
          <w:szCs w:val="12"/>
          <w:lang w:val="hy-AM"/>
        </w:rPr>
        <w:t>-</w:t>
      </w:r>
      <w:r w:rsidRPr="009902CC">
        <w:rPr>
          <w:rFonts w:ascii="Arial" w:hAnsi="Arial" w:cs="Arial"/>
          <w:b/>
          <w:sz w:val="12"/>
          <w:szCs w:val="12"/>
          <w:lang w:val="hy-AM"/>
        </w:rPr>
        <w:t>ը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ստորև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ներկայաց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իր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կարիքներ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մար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b/>
          <w:sz w:val="12"/>
          <w:szCs w:val="12"/>
          <w:lang w:val="hy-AM"/>
        </w:rPr>
        <w:t>սննդամթերքի</w:t>
      </w:r>
      <w:r w:rsidRPr="009902CC">
        <w:rPr>
          <w:rFonts w:ascii="Arial Armenian" w:hAnsi="Arial Armenian"/>
          <w:b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color w:val="000000"/>
          <w:sz w:val="12"/>
          <w:szCs w:val="12"/>
          <w:lang w:val="hy-AM"/>
        </w:rPr>
        <w:t>ձեռքբերման</w:t>
      </w:r>
      <w:r w:rsidRPr="009902CC">
        <w:rPr>
          <w:rFonts w:ascii="Arial Armenian" w:hAnsi="Arial Armenian"/>
          <w:color w:val="000000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color w:val="000000"/>
          <w:sz w:val="12"/>
          <w:szCs w:val="12"/>
          <w:lang w:val="hy-AM"/>
        </w:rPr>
        <w:t>նպատակով</w:t>
      </w:r>
      <w:r w:rsidRPr="009902CC">
        <w:rPr>
          <w:rFonts w:ascii="Arial Armenian" w:hAnsi="Arial Armenian"/>
          <w:color w:val="000000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color w:val="000000"/>
          <w:sz w:val="12"/>
          <w:szCs w:val="12"/>
          <w:lang w:val="hy-AM"/>
        </w:rPr>
        <w:t>կազմակերպված</w:t>
      </w:r>
      <w:r w:rsidRPr="009902CC">
        <w:rPr>
          <w:rFonts w:ascii="Arial Armenian" w:hAnsi="Arial Armenian"/>
          <w:color w:val="000000"/>
          <w:sz w:val="12"/>
          <w:szCs w:val="12"/>
          <w:lang w:val="hy-AM"/>
        </w:rPr>
        <w:t xml:space="preserve"> </w:t>
      </w:r>
      <w:r w:rsidR="00A35A34" w:rsidRPr="009902CC">
        <w:rPr>
          <w:rFonts w:ascii="Sylfaen" w:hAnsi="Sylfaen"/>
          <w:sz w:val="12"/>
          <w:szCs w:val="12"/>
          <w:lang w:val="hy-AM"/>
        </w:rPr>
        <w:t xml:space="preserve">&lt;&lt;ԿՄԵՀ-ԶՄՀՈԱԿ-ԳՀԱՊՁԲ-20/1&gt;&gt; </w:t>
      </w:r>
      <w:r w:rsidRPr="009902CC">
        <w:rPr>
          <w:rFonts w:ascii="Arial" w:hAnsi="Arial" w:cs="Arial"/>
          <w:sz w:val="12"/>
          <w:szCs w:val="12"/>
          <w:lang w:val="hy-AM"/>
        </w:rPr>
        <w:t>ծածկագրով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ընթացակարգ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րդյունք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պայմանագիր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կնքելու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որոշ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մաս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տեղեկատվությունը</w:t>
      </w:r>
      <w:r w:rsidRPr="009902CC">
        <w:rPr>
          <w:rFonts w:ascii="Arial Armenian" w:hAnsi="Arial Armenian"/>
          <w:sz w:val="12"/>
          <w:szCs w:val="12"/>
          <w:lang w:val="hy-AM"/>
        </w:rPr>
        <w:t>:</w:t>
      </w:r>
    </w:p>
    <w:p w:rsidR="000009CF" w:rsidRPr="009902CC" w:rsidRDefault="00A30E1B" w:rsidP="009902CC">
      <w:pPr>
        <w:spacing w:after="0"/>
        <w:jc w:val="both"/>
        <w:rPr>
          <w:rFonts w:ascii="Sylfaen" w:hAnsi="Sylfaen" w:cs="Arial"/>
          <w:sz w:val="12"/>
          <w:szCs w:val="12"/>
          <w:lang w:val="hy-AM"/>
        </w:rPr>
      </w:pPr>
      <w:r w:rsidRPr="009902CC">
        <w:rPr>
          <w:rFonts w:ascii="Arial Armenian" w:hAnsi="Arial Armenian"/>
          <w:sz w:val="12"/>
          <w:szCs w:val="12"/>
          <w:lang w:val="hy-AM"/>
        </w:rPr>
        <w:tab/>
      </w:r>
      <w:r w:rsidRPr="009902CC">
        <w:rPr>
          <w:rFonts w:ascii="Arial" w:hAnsi="Arial" w:cs="Arial"/>
          <w:sz w:val="12"/>
          <w:szCs w:val="12"/>
          <w:lang w:val="hy-AM"/>
        </w:rPr>
        <w:t>Գնահատող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ձնաժողով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 Armenian" w:hAnsi="Arial Armenian"/>
          <w:b/>
          <w:sz w:val="12"/>
          <w:szCs w:val="12"/>
          <w:lang w:val="hy-AM"/>
        </w:rPr>
        <w:t xml:space="preserve">2019 </w:t>
      </w:r>
      <w:r w:rsidRPr="009902CC">
        <w:rPr>
          <w:rFonts w:ascii="Arial" w:hAnsi="Arial" w:cs="Arial"/>
          <w:b/>
          <w:sz w:val="12"/>
          <w:szCs w:val="12"/>
          <w:lang w:val="hy-AM"/>
        </w:rPr>
        <w:t>թվականի</w:t>
      </w:r>
      <w:r w:rsidRPr="009902CC">
        <w:rPr>
          <w:rFonts w:ascii="Arial Armenian" w:hAnsi="Arial Armenian"/>
          <w:b/>
          <w:sz w:val="12"/>
          <w:szCs w:val="12"/>
          <w:lang w:val="hy-AM"/>
        </w:rPr>
        <w:t xml:space="preserve"> </w:t>
      </w:r>
      <w:r w:rsidR="0081739F" w:rsidRPr="009902CC">
        <w:rPr>
          <w:rFonts w:ascii="Arial" w:hAnsi="Arial" w:cs="Arial"/>
          <w:b/>
          <w:sz w:val="12"/>
          <w:szCs w:val="12"/>
          <w:lang w:val="hy-AM"/>
        </w:rPr>
        <w:t>դեկտեմբերի</w:t>
      </w:r>
      <w:r w:rsidR="0081739F" w:rsidRPr="009902CC">
        <w:rPr>
          <w:rFonts w:ascii="Arial Armenian" w:hAnsi="Arial Armenian"/>
          <w:b/>
          <w:sz w:val="12"/>
          <w:szCs w:val="12"/>
          <w:lang w:val="hy-AM"/>
        </w:rPr>
        <w:t xml:space="preserve"> 25</w:t>
      </w:r>
      <w:r w:rsidRPr="009902CC">
        <w:rPr>
          <w:rFonts w:ascii="Arial Armenian" w:hAnsi="Arial Armenian"/>
          <w:b/>
          <w:sz w:val="12"/>
          <w:szCs w:val="12"/>
          <w:lang w:val="hy-AM"/>
        </w:rPr>
        <w:t>-</w:t>
      </w:r>
      <w:r w:rsidRPr="009902CC">
        <w:rPr>
          <w:rFonts w:ascii="Arial" w:hAnsi="Arial" w:cs="Arial"/>
          <w:b/>
          <w:sz w:val="12"/>
          <w:szCs w:val="12"/>
          <w:lang w:val="hy-AM"/>
        </w:rPr>
        <w:t>ի</w:t>
      </w:r>
      <w:r w:rsidRPr="009902CC">
        <w:rPr>
          <w:rFonts w:ascii="Arial Armenian" w:hAnsi="Arial Armenian"/>
          <w:b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b/>
          <w:sz w:val="12"/>
          <w:szCs w:val="12"/>
          <w:lang w:val="hy-AM"/>
        </w:rPr>
        <w:t>թիվ</w:t>
      </w:r>
      <w:r w:rsidRPr="009902CC">
        <w:rPr>
          <w:rFonts w:ascii="Arial Armenian" w:hAnsi="Arial Armenian"/>
          <w:b/>
          <w:sz w:val="12"/>
          <w:szCs w:val="12"/>
          <w:lang w:val="hy-AM"/>
        </w:rPr>
        <w:t xml:space="preserve"> 3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որոշմամբ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ստատվել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ընթացակարգ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մասնակիցներ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կողմից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ներկայացված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յտերի՝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րավեր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պահանջներ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մապատասխանությ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գնահատ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րդյունքները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: </w:t>
      </w:r>
      <w:r w:rsidRPr="009902CC">
        <w:rPr>
          <w:rFonts w:ascii="Arial" w:hAnsi="Arial" w:cs="Arial"/>
          <w:sz w:val="12"/>
          <w:szCs w:val="12"/>
          <w:lang w:val="hy-AM"/>
        </w:rPr>
        <w:t>Համաձայ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որի՝</w:t>
      </w:r>
    </w:p>
    <w:p w:rsidR="00A30E1B" w:rsidRPr="009902CC" w:rsidRDefault="00A30E1B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C63300" w:rsidRPr="009902CC">
        <w:rPr>
          <w:rFonts w:ascii="Arial Armenian" w:hAnsi="Arial Armenian"/>
          <w:sz w:val="12"/>
          <w:szCs w:val="12"/>
          <w:lang w:val="hy-AM"/>
        </w:rPr>
        <w:t>1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C63300" w:rsidRPr="009902CC">
        <w:rPr>
          <w:rFonts w:ascii="Arial" w:hAnsi="Arial" w:cs="Arial"/>
          <w:color w:val="000000"/>
          <w:sz w:val="12"/>
          <w:szCs w:val="12"/>
          <w:lang w:val="hy-AM"/>
        </w:rPr>
        <w:t>հացի</w:t>
      </w:r>
      <w:r w:rsidR="003C0D68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A30E1B" w:rsidRPr="009902CC" w:rsidTr="004B562F">
        <w:tc>
          <w:tcPr>
            <w:tcW w:w="675" w:type="dxa"/>
            <w:shd w:val="clear" w:color="auto" w:fill="auto"/>
            <w:vAlign w:val="center"/>
          </w:tcPr>
          <w:p w:rsidR="00A30E1B" w:rsidRPr="009902CC" w:rsidRDefault="00A30E1B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0E1B" w:rsidRPr="009902CC" w:rsidRDefault="00A30E1B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30E1B" w:rsidRPr="009902CC" w:rsidRDefault="00A30E1B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E1B" w:rsidRPr="009902CC" w:rsidRDefault="00A30E1B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30E1B" w:rsidRPr="009902CC" w:rsidRDefault="00A30E1B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C63300" w:rsidRPr="009902CC" w:rsidTr="004B562F">
        <w:tc>
          <w:tcPr>
            <w:tcW w:w="675" w:type="dxa"/>
            <w:shd w:val="clear" w:color="auto" w:fill="auto"/>
            <w:vAlign w:val="center"/>
          </w:tcPr>
          <w:p w:rsidR="00C63300" w:rsidRPr="009902CC" w:rsidRDefault="00C63300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63300" w:rsidRPr="009902CC" w:rsidRDefault="00C63300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ԱԿՎԱՄԱՐԻՆ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63300" w:rsidRPr="009902CC" w:rsidRDefault="00C63300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00" w:rsidRPr="009902CC" w:rsidRDefault="00C63300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63300" w:rsidRPr="009902CC" w:rsidRDefault="00C63300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C63300" w:rsidRPr="009902CC" w:rsidTr="004B562F">
        <w:tc>
          <w:tcPr>
            <w:tcW w:w="675" w:type="dxa"/>
            <w:shd w:val="clear" w:color="auto" w:fill="auto"/>
            <w:vAlign w:val="center"/>
          </w:tcPr>
          <w:p w:rsidR="00C63300" w:rsidRPr="009902CC" w:rsidRDefault="00C63300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63300" w:rsidRPr="009902CC" w:rsidRDefault="00C63300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Ա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/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Ձ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Արշալույս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Կիրակոսյան</w:t>
            </w:r>
          </w:p>
        </w:tc>
        <w:tc>
          <w:tcPr>
            <w:tcW w:w="1760" w:type="dxa"/>
            <w:shd w:val="clear" w:color="auto" w:fill="auto"/>
          </w:tcPr>
          <w:p w:rsidR="00C63300" w:rsidRPr="009902CC" w:rsidRDefault="00C63300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00" w:rsidRPr="009902CC" w:rsidRDefault="00C63300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63300" w:rsidRPr="009902CC" w:rsidRDefault="00C63300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A30E1B" w:rsidRPr="009902CC" w:rsidRDefault="00A30E1B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3A74BD" w:rsidRPr="009902CC" w:rsidTr="00E804DF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3A74BD" w:rsidRPr="009902CC" w:rsidRDefault="003A74BD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3A74BD" w:rsidRPr="009902CC" w:rsidRDefault="003A74BD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A74BD" w:rsidRPr="009902CC" w:rsidRDefault="003A74BD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3A74BD" w:rsidRPr="009902CC" w:rsidRDefault="003A74BD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="00E804DF"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="00E804DF"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="00E804DF"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="00E804DF"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="00E804DF"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="00E804DF"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E804DF" w:rsidRPr="009902CC" w:rsidTr="00E804DF">
        <w:trPr>
          <w:trHeight w:val="675"/>
        </w:trPr>
        <w:tc>
          <w:tcPr>
            <w:tcW w:w="1877" w:type="dxa"/>
            <w:vMerge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E804DF" w:rsidRPr="009902CC" w:rsidTr="00E804D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ԱԿՎԱՄԱՐԻՆ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04DF" w:rsidRPr="009902CC" w:rsidRDefault="00023130" w:rsidP="009902CC">
            <w:pPr>
              <w:spacing w:after="0"/>
              <w:jc w:val="center"/>
              <w:rPr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b/>
                <w:color w:val="000000"/>
                <w:sz w:val="12"/>
                <w:szCs w:val="12"/>
                <w:lang w:val="hy-AM"/>
              </w:rPr>
              <w:t>735 35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804DF" w:rsidRPr="009902CC" w:rsidRDefault="00023130" w:rsidP="009902CC">
            <w:pPr>
              <w:spacing w:after="0"/>
              <w:jc w:val="center"/>
              <w:rPr>
                <w:b/>
                <w:color w:val="000000"/>
                <w:sz w:val="12"/>
                <w:szCs w:val="12"/>
                <w:lang w:val="hy-AM" w:eastAsia="en-US"/>
              </w:rPr>
            </w:pPr>
            <w:r w:rsidRPr="009902CC">
              <w:rPr>
                <w:b/>
                <w:color w:val="000000"/>
                <w:sz w:val="12"/>
                <w:szCs w:val="12"/>
                <w:lang w:val="hy-AM" w:eastAsia="en-US"/>
              </w:rPr>
              <w:t>80 000</w:t>
            </w:r>
          </w:p>
        </w:tc>
      </w:tr>
      <w:tr w:rsidR="00023130" w:rsidRPr="009902CC" w:rsidTr="00E804DF">
        <w:tc>
          <w:tcPr>
            <w:tcW w:w="1877" w:type="dxa"/>
            <w:shd w:val="clear" w:color="auto" w:fill="auto"/>
            <w:vAlign w:val="center"/>
          </w:tcPr>
          <w:p w:rsidR="00023130" w:rsidRPr="009902CC" w:rsidRDefault="00023130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23130" w:rsidRPr="009902CC" w:rsidRDefault="00023130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Ա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/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Ձ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Արշալույս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Կիրակոսյան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23130" w:rsidRPr="009902CC" w:rsidRDefault="00023130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023130" w:rsidRPr="009902CC" w:rsidRDefault="00023130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740 196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23130" w:rsidRPr="009902CC" w:rsidRDefault="00023130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82 244</w:t>
            </w:r>
          </w:p>
        </w:tc>
      </w:tr>
    </w:tbl>
    <w:p w:rsidR="003C0D68" w:rsidRPr="009902CC" w:rsidRDefault="003C0D68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E804DF" w:rsidRPr="009902CC">
        <w:rPr>
          <w:rFonts w:ascii="Arial Armenian" w:hAnsi="Arial Armenian"/>
          <w:sz w:val="12"/>
          <w:szCs w:val="12"/>
          <w:lang w:val="hy-AM"/>
        </w:rPr>
        <w:t>2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 </w:t>
      </w:r>
      <w:r w:rsidR="00E804DF" w:rsidRPr="009902CC">
        <w:rPr>
          <w:rFonts w:ascii="Arial" w:hAnsi="Arial" w:cs="Arial"/>
          <w:sz w:val="12"/>
          <w:szCs w:val="12"/>
          <w:lang w:val="hy-AM"/>
        </w:rPr>
        <w:t>տավարի</w:t>
      </w:r>
      <w:r w:rsidR="00E804DF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E804DF" w:rsidRPr="009902CC">
        <w:rPr>
          <w:rFonts w:ascii="Arial" w:hAnsi="Arial" w:cs="Arial"/>
          <w:sz w:val="12"/>
          <w:szCs w:val="12"/>
          <w:lang w:val="hy-AM"/>
        </w:rPr>
        <w:t>թարմ</w:t>
      </w:r>
      <w:r w:rsidR="00E804DF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E804DF" w:rsidRPr="009902CC">
        <w:rPr>
          <w:rFonts w:ascii="Arial" w:hAnsi="Arial" w:cs="Arial"/>
          <w:sz w:val="12"/>
          <w:szCs w:val="12"/>
          <w:lang w:val="hy-AM"/>
        </w:rPr>
        <w:t>մսի</w:t>
      </w:r>
      <w:r w:rsidR="00E804DF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3C0D68" w:rsidRPr="009902CC" w:rsidTr="004B562F">
        <w:tc>
          <w:tcPr>
            <w:tcW w:w="675" w:type="dxa"/>
            <w:shd w:val="clear" w:color="auto" w:fill="auto"/>
            <w:vAlign w:val="center"/>
          </w:tcPr>
          <w:p w:rsidR="003C0D68" w:rsidRPr="009902CC" w:rsidRDefault="003C0D6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0D68" w:rsidRPr="009902CC" w:rsidRDefault="003C0D6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3C0D68" w:rsidRPr="009902CC" w:rsidRDefault="003C0D6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0D68" w:rsidRPr="009902CC" w:rsidRDefault="003C0D6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C0D68" w:rsidRPr="009902CC" w:rsidRDefault="003C0D6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3C0D68" w:rsidRPr="009902CC" w:rsidTr="00E804D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3C0D68" w:rsidRPr="009902CC" w:rsidRDefault="003C0D68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0D68" w:rsidRPr="009902CC" w:rsidRDefault="003C0D68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3C0D68" w:rsidRPr="009902CC" w:rsidRDefault="003C0D6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0D68" w:rsidRPr="009902CC" w:rsidRDefault="003C0D6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C0D68" w:rsidRPr="009902CC" w:rsidRDefault="003C0D6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3C0D68" w:rsidRPr="009902CC" w:rsidRDefault="00CA1E5B" w:rsidP="009902CC">
      <w:pPr>
        <w:spacing w:after="0"/>
        <w:jc w:val="both"/>
        <w:rPr>
          <w:rFonts w:ascii="Sylfaen" w:hAnsi="Sylfaen"/>
          <w:sz w:val="12"/>
          <w:szCs w:val="12"/>
          <w:lang w:val="hy-AM"/>
        </w:rPr>
      </w:pPr>
      <w:r w:rsidRPr="009902CC">
        <w:rPr>
          <w:rFonts w:ascii="Sylfaen" w:hAnsi="Sylfaen"/>
          <w:sz w:val="12"/>
          <w:szCs w:val="12"/>
          <w:lang w:val="hy-AM"/>
        </w:rPr>
        <w:t>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E804DF" w:rsidRPr="009902CC" w:rsidTr="00E804DF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E804DF" w:rsidRPr="009902CC" w:rsidTr="00E804DF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490497" w:rsidRPr="009902CC" w:rsidTr="00E804D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490497" w:rsidRPr="009902CC" w:rsidRDefault="00490497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90497" w:rsidRPr="009902CC" w:rsidRDefault="00490497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490497" w:rsidRPr="009902CC" w:rsidRDefault="00490497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90497" w:rsidRPr="009902CC" w:rsidRDefault="00490497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 975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90497" w:rsidRPr="009902CC" w:rsidRDefault="00490497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24 820</w:t>
            </w:r>
          </w:p>
        </w:tc>
      </w:tr>
    </w:tbl>
    <w:p w:rsidR="00E804DF" w:rsidRPr="009902CC" w:rsidRDefault="003C0D68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 Armenian" w:hAnsi="Arial Armenian"/>
          <w:sz w:val="12"/>
          <w:szCs w:val="12"/>
          <w:lang w:val="hy-AM"/>
        </w:rPr>
        <w:tab/>
      </w:r>
      <w:r w:rsidR="00E804DF" w:rsidRPr="009902CC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="00E804DF"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="00E804DF" w:rsidRPr="009902CC">
        <w:rPr>
          <w:rFonts w:ascii="Arial Armenian" w:hAnsi="Arial Armenian"/>
          <w:sz w:val="12"/>
          <w:szCs w:val="12"/>
          <w:lang w:val="hy-AM"/>
        </w:rPr>
        <w:t xml:space="preserve"> 3: </w:t>
      </w:r>
      <w:r w:rsidR="00E804DF" w:rsidRPr="009902CC">
        <w:rPr>
          <w:rFonts w:ascii="Arial" w:hAnsi="Arial" w:cs="Arial"/>
          <w:sz w:val="12"/>
          <w:szCs w:val="12"/>
          <w:lang w:val="hy-AM"/>
        </w:rPr>
        <w:t>Գնման</w:t>
      </w:r>
      <w:r w:rsidR="00E804DF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E804DF"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="00E804DF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E804DF" w:rsidRPr="009902CC">
        <w:rPr>
          <w:rFonts w:ascii="Arial" w:hAnsi="Arial" w:cs="Arial"/>
          <w:sz w:val="12"/>
          <w:szCs w:val="12"/>
          <w:lang w:val="hy-AM"/>
        </w:rPr>
        <w:t>է</w:t>
      </w:r>
      <w:r w:rsidR="00E804DF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E804DF"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="00E804DF" w:rsidRPr="009902CC">
        <w:rPr>
          <w:rFonts w:ascii="Arial Armenian" w:hAnsi="Arial Armenian"/>
          <w:sz w:val="12"/>
          <w:szCs w:val="12"/>
          <w:lang w:val="hy-AM"/>
        </w:rPr>
        <w:t xml:space="preserve">    </w:t>
      </w:r>
      <w:r w:rsidR="00E804DF" w:rsidRPr="009902CC">
        <w:rPr>
          <w:rFonts w:ascii="Arial" w:hAnsi="Arial" w:cs="Arial"/>
          <w:color w:val="000000"/>
          <w:sz w:val="12"/>
          <w:szCs w:val="12"/>
          <w:lang w:val="hy-AM"/>
        </w:rPr>
        <w:t>Հավի</w:t>
      </w:r>
      <w:r w:rsidR="00E804DF" w:rsidRPr="009902CC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="00E804DF" w:rsidRPr="009902CC">
        <w:rPr>
          <w:rFonts w:ascii="Arial" w:hAnsi="Arial" w:cs="Arial"/>
          <w:color w:val="000000"/>
          <w:sz w:val="12"/>
          <w:szCs w:val="12"/>
          <w:lang w:val="hy-AM"/>
        </w:rPr>
        <w:t>մս</w:t>
      </w:r>
      <w:r w:rsidR="00E804DF" w:rsidRPr="009902CC">
        <w:rPr>
          <w:rFonts w:ascii="Arial" w:hAnsi="Arial" w:cs="Arial"/>
          <w:sz w:val="12"/>
          <w:szCs w:val="12"/>
          <w:lang w:val="hy-AM"/>
        </w:rPr>
        <w:t>ի</w:t>
      </w:r>
      <w:r w:rsidR="00E804DF" w:rsidRPr="009902CC">
        <w:rPr>
          <w:rFonts w:ascii="Arial Armenian" w:hAnsi="Arial Armenian"/>
          <w:sz w:val="12"/>
          <w:szCs w:val="12"/>
          <w:lang w:val="hy-AM"/>
        </w:rPr>
        <w:t xml:space="preserve">   </w:t>
      </w:r>
      <w:r w:rsidR="00E804DF"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="00E804DF"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E804DF" w:rsidRPr="009902CC" w:rsidTr="004B562F">
        <w:tc>
          <w:tcPr>
            <w:tcW w:w="675" w:type="dxa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4D59C3" w:rsidRPr="009902CC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4D59C3" w:rsidRPr="009902CC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1760" w:type="dxa"/>
            <w:shd w:val="clear" w:color="auto" w:fill="auto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4D59C3" w:rsidRPr="009902CC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1760" w:type="dxa"/>
            <w:shd w:val="clear" w:color="auto" w:fill="auto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E804DF" w:rsidRPr="009902CC" w:rsidRDefault="00E804DF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E804DF" w:rsidRPr="009902CC" w:rsidTr="004B562F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E804DF" w:rsidRPr="009902CC" w:rsidTr="004B562F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870279" w:rsidRPr="009902CC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 204 74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33 860</w:t>
            </w:r>
          </w:p>
        </w:tc>
      </w:tr>
      <w:tr w:rsidR="00870279" w:rsidRPr="009902CC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 242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06 260</w:t>
            </w:r>
          </w:p>
        </w:tc>
      </w:tr>
      <w:tr w:rsidR="00870279" w:rsidRPr="009902CC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 380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69 000</w:t>
            </w:r>
          </w:p>
        </w:tc>
      </w:tr>
    </w:tbl>
    <w:p w:rsidR="00E804DF" w:rsidRPr="009902CC" w:rsidRDefault="00E804DF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 Armenian" w:hAnsi="Arial Armenian"/>
          <w:sz w:val="12"/>
          <w:szCs w:val="12"/>
          <w:lang w:val="hy-AM"/>
        </w:rPr>
        <w:tab/>
        <w:t xml:space="preserve">            </w:t>
      </w: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4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 </w:t>
      </w:r>
      <w:r w:rsidRPr="009902CC">
        <w:rPr>
          <w:rFonts w:ascii="Arial" w:hAnsi="Arial" w:cs="Arial"/>
          <w:sz w:val="12"/>
          <w:szCs w:val="12"/>
          <w:lang w:val="hy-AM"/>
        </w:rPr>
        <w:t>բուսակ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յուղ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E804DF" w:rsidRPr="009902CC" w:rsidTr="004B562F">
        <w:tc>
          <w:tcPr>
            <w:tcW w:w="675" w:type="dxa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4D59C3" w:rsidRPr="009902CC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4D59C3" w:rsidRPr="009902CC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1760" w:type="dxa"/>
            <w:shd w:val="clear" w:color="auto" w:fill="auto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4D59C3" w:rsidRPr="009902CC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1760" w:type="dxa"/>
            <w:shd w:val="clear" w:color="auto" w:fill="auto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E804DF" w:rsidRPr="009902CC" w:rsidRDefault="00E804DF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E804DF" w:rsidRPr="009902CC" w:rsidTr="004B562F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E804DF" w:rsidRPr="009902CC" w:rsidTr="004B562F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804DF" w:rsidRPr="009902CC" w:rsidRDefault="00E804DF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4D59C3" w:rsidRPr="009902CC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48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3 120</w:t>
            </w:r>
          </w:p>
        </w:tc>
      </w:tr>
      <w:tr w:rsidR="004D59C3" w:rsidRPr="009902CC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50 4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6 000</w:t>
            </w:r>
          </w:p>
        </w:tc>
      </w:tr>
      <w:tr w:rsidR="004D59C3" w:rsidRPr="009902CC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46 44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59C3" w:rsidRPr="009902CC" w:rsidRDefault="004D59C3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5 160</w:t>
            </w:r>
          </w:p>
        </w:tc>
      </w:tr>
    </w:tbl>
    <w:p w:rsidR="00C50371" w:rsidRPr="009902CC" w:rsidRDefault="00E804DF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 Armenian" w:hAnsi="Arial Armenian"/>
          <w:sz w:val="12"/>
          <w:szCs w:val="12"/>
          <w:lang w:val="hy-AM"/>
        </w:rPr>
        <w:tab/>
      </w:r>
      <w:r w:rsidR="00C50371" w:rsidRPr="009902CC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="00C50371"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="00C50371" w:rsidRPr="009902CC">
        <w:rPr>
          <w:rFonts w:ascii="Arial Armenian" w:hAnsi="Arial Armenian"/>
          <w:sz w:val="12"/>
          <w:szCs w:val="12"/>
          <w:lang w:val="hy-AM"/>
        </w:rPr>
        <w:t xml:space="preserve"> 5: </w:t>
      </w:r>
      <w:r w:rsidR="00C50371" w:rsidRPr="009902CC">
        <w:rPr>
          <w:rFonts w:ascii="Arial" w:hAnsi="Arial" w:cs="Arial"/>
          <w:sz w:val="12"/>
          <w:szCs w:val="12"/>
          <w:lang w:val="hy-AM"/>
        </w:rPr>
        <w:t>Գնման</w:t>
      </w:r>
      <w:r w:rsidR="00C50371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C50371"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="00C50371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C50371" w:rsidRPr="009902CC">
        <w:rPr>
          <w:rFonts w:ascii="Arial" w:hAnsi="Arial" w:cs="Arial"/>
          <w:sz w:val="12"/>
          <w:szCs w:val="12"/>
          <w:lang w:val="hy-AM"/>
        </w:rPr>
        <w:t>է</w:t>
      </w:r>
      <w:r w:rsidR="00C50371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C50371"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="00C50371" w:rsidRPr="009902CC">
        <w:rPr>
          <w:rFonts w:ascii="Arial Armenian" w:hAnsi="Arial Armenian"/>
          <w:sz w:val="12"/>
          <w:szCs w:val="12"/>
          <w:lang w:val="hy-AM"/>
        </w:rPr>
        <w:t xml:space="preserve">    </w:t>
      </w:r>
      <w:r w:rsidR="00C50371" w:rsidRPr="009902CC">
        <w:rPr>
          <w:rFonts w:ascii="Arial" w:hAnsi="Arial" w:cs="Arial"/>
          <w:sz w:val="12"/>
          <w:szCs w:val="12"/>
          <w:lang w:val="hy-AM"/>
        </w:rPr>
        <w:t>կարագի</w:t>
      </w:r>
      <w:r w:rsidR="00C50371" w:rsidRPr="009902CC">
        <w:rPr>
          <w:rFonts w:ascii="Arial Armenian" w:hAnsi="Arial Armenian"/>
          <w:sz w:val="12"/>
          <w:szCs w:val="12"/>
          <w:lang w:val="hy-AM"/>
        </w:rPr>
        <w:t xml:space="preserve">  </w:t>
      </w:r>
      <w:r w:rsidR="00C50371"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="00C50371"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C50371" w:rsidRPr="009902CC" w:rsidTr="004B562F">
        <w:tc>
          <w:tcPr>
            <w:tcW w:w="675" w:type="dxa"/>
            <w:shd w:val="clear" w:color="auto" w:fill="auto"/>
            <w:vAlign w:val="center"/>
          </w:tcPr>
          <w:p w:rsidR="00C50371" w:rsidRPr="009902CC" w:rsidRDefault="00C50371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0371" w:rsidRPr="009902CC" w:rsidRDefault="00C50371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50371" w:rsidRPr="009902CC" w:rsidRDefault="00C50371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371" w:rsidRPr="009902CC" w:rsidRDefault="00C50371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50371" w:rsidRPr="009902CC" w:rsidRDefault="00C50371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E8722F" w:rsidRPr="009902CC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E8722F" w:rsidRPr="009902CC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1760" w:type="dxa"/>
            <w:shd w:val="clear" w:color="auto" w:fill="auto"/>
          </w:tcPr>
          <w:p w:rsidR="00E8722F" w:rsidRPr="009902CC" w:rsidRDefault="00E8722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E8722F" w:rsidRPr="009902CC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1760" w:type="dxa"/>
            <w:shd w:val="clear" w:color="auto" w:fill="auto"/>
          </w:tcPr>
          <w:p w:rsidR="00E8722F" w:rsidRPr="009902CC" w:rsidRDefault="00E8722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CA1E5B" w:rsidRPr="009902CC" w:rsidRDefault="00CA1E5B" w:rsidP="009902CC">
      <w:pPr>
        <w:spacing w:after="0"/>
        <w:jc w:val="both"/>
        <w:rPr>
          <w:rFonts w:ascii="Sylfaen" w:hAnsi="Sylfae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C50371" w:rsidRPr="009902CC" w:rsidTr="004B562F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C50371" w:rsidRPr="009902CC" w:rsidRDefault="00C50371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lastRenderedPageBreak/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C50371" w:rsidRPr="009902CC" w:rsidRDefault="00C50371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C50371" w:rsidRPr="009902CC" w:rsidRDefault="00C50371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C50371" w:rsidRPr="009902CC" w:rsidRDefault="00C50371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C50371" w:rsidRPr="009902CC" w:rsidTr="004B562F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C50371" w:rsidRPr="009902CC" w:rsidRDefault="00C50371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C50371" w:rsidRPr="009902CC" w:rsidRDefault="00C50371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C50371" w:rsidRPr="009902CC" w:rsidRDefault="00C50371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C50371" w:rsidRPr="009902CC" w:rsidRDefault="00C50371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50371" w:rsidRPr="009902CC" w:rsidRDefault="00C50371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E8722F" w:rsidRPr="009902CC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907 776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00 864</w:t>
            </w:r>
          </w:p>
        </w:tc>
      </w:tr>
      <w:tr w:rsidR="00E8722F" w:rsidRPr="009902CC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972 8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40 960</w:t>
            </w:r>
          </w:p>
        </w:tc>
      </w:tr>
      <w:tr w:rsidR="00E8722F" w:rsidRPr="009902CC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 280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8722F" w:rsidRPr="009902CC" w:rsidRDefault="00E8722F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02 400</w:t>
            </w:r>
          </w:p>
        </w:tc>
      </w:tr>
    </w:tbl>
    <w:p w:rsidR="004F2E3A" w:rsidRPr="009902CC" w:rsidRDefault="004F2E3A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7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 </w:t>
      </w:r>
      <w:r w:rsidRPr="009902CC">
        <w:rPr>
          <w:rFonts w:ascii="Arial" w:hAnsi="Arial" w:cs="Arial"/>
          <w:color w:val="000000"/>
          <w:sz w:val="12"/>
          <w:szCs w:val="12"/>
        </w:rPr>
        <w:t>Բարձր</w:t>
      </w:r>
      <w:r w:rsidRPr="009902CC">
        <w:rPr>
          <w:rFonts w:ascii="Arial Armenian" w:hAnsi="Arial Armenian" w:cs="Calibri"/>
          <w:color w:val="000000"/>
          <w:sz w:val="12"/>
          <w:szCs w:val="12"/>
        </w:rPr>
        <w:t xml:space="preserve"> </w:t>
      </w:r>
      <w:r w:rsidRPr="009902CC">
        <w:rPr>
          <w:rFonts w:ascii="Arial" w:hAnsi="Arial" w:cs="Arial"/>
          <w:color w:val="000000"/>
          <w:sz w:val="12"/>
          <w:szCs w:val="12"/>
        </w:rPr>
        <w:t>տեսակի</w:t>
      </w:r>
      <w:r w:rsidRPr="009902CC">
        <w:rPr>
          <w:rFonts w:ascii="Arial Armenian" w:hAnsi="Arial Armenian" w:cs="Calibri"/>
          <w:color w:val="000000"/>
          <w:sz w:val="12"/>
          <w:szCs w:val="12"/>
        </w:rPr>
        <w:t xml:space="preserve"> </w:t>
      </w:r>
      <w:r w:rsidRPr="009902CC">
        <w:rPr>
          <w:rFonts w:ascii="Arial" w:hAnsi="Arial" w:cs="Arial"/>
          <w:color w:val="000000"/>
          <w:sz w:val="12"/>
          <w:szCs w:val="12"/>
        </w:rPr>
        <w:t>ալյուր</w:t>
      </w:r>
      <w:r w:rsidRPr="009902CC">
        <w:rPr>
          <w:rFonts w:ascii="Arial" w:hAnsi="Arial" w:cs="Arial"/>
          <w:sz w:val="12"/>
          <w:szCs w:val="12"/>
          <w:lang w:val="hy-AM"/>
        </w:rPr>
        <w:t>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4F2E3A" w:rsidRPr="009902CC" w:rsidTr="004B562F">
        <w:tc>
          <w:tcPr>
            <w:tcW w:w="675" w:type="dxa"/>
            <w:shd w:val="clear" w:color="auto" w:fill="auto"/>
            <w:vAlign w:val="center"/>
          </w:tcPr>
          <w:p w:rsidR="004F2E3A" w:rsidRPr="009902CC" w:rsidRDefault="004F2E3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E3A" w:rsidRPr="009902CC" w:rsidRDefault="004F2E3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F2E3A" w:rsidRPr="009902CC" w:rsidRDefault="004F2E3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E3A" w:rsidRPr="009902CC" w:rsidRDefault="004F2E3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F2E3A" w:rsidRPr="009902CC" w:rsidRDefault="004F2E3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870279" w:rsidRPr="009902CC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870279" w:rsidRPr="009902CC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1760" w:type="dxa"/>
            <w:shd w:val="clear" w:color="auto" w:fill="auto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4F2E3A" w:rsidRPr="009902CC" w:rsidRDefault="004F2E3A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4F2E3A" w:rsidRPr="009902CC" w:rsidTr="004B562F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4F2E3A" w:rsidRPr="009902CC" w:rsidRDefault="004F2E3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4F2E3A" w:rsidRPr="009902CC" w:rsidRDefault="004F2E3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4F2E3A" w:rsidRPr="009902CC" w:rsidRDefault="004F2E3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4F2E3A" w:rsidRPr="009902CC" w:rsidRDefault="004F2E3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4F2E3A" w:rsidRPr="009902CC" w:rsidTr="004B562F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4F2E3A" w:rsidRPr="009902CC" w:rsidRDefault="004F2E3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4F2E3A" w:rsidRPr="009902CC" w:rsidRDefault="004F2E3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4F2E3A" w:rsidRPr="009902CC" w:rsidRDefault="004F2E3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4F2E3A" w:rsidRPr="009902CC" w:rsidRDefault="004F2E3A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F2E3A" w:rsidRPr="009902CC" w:rsidRDefault="004F2E3A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870279" w:rsidRPr="009902CC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6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 200</w:t>
            </w:r>
          </w:p>
        </w:tc>
      </w:tr>
      <w:tr w:rsidR="00870279" w:rsidRPr="009902CC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5 57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 730</w:t>
            </w:r>
          </w:p>
        </w:tc>
      </w:tr>
    </w:tbl>
    <w:p w:rsidR="000A125B" w:rsidRPr="009902CC" w:rsidRDefault="000A125B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9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 </w:t>
      </w:r>
      <w:r w:rsidRPr="009902CC">
        <w:rPr>
          <w:rFonts w:ascii="Arial" w:hAnsi="Arial" w:cs="Arial"/>
          <w:color w:val="000000"/>
          <w:sz w:val="12"/>
          <w:szCs w:val="12"/>
          <w:lang w:val="hy-AM"/>
        </w:rPr>
        <w:t>բրնձ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0A125B" w:rsidRPr="009902CC" w:rsidTr="004B562F">
        <w:tc>
          <w:tcPr>
            <w:tcW w:w="675" w:type="dxa"/>
            <w:shd w:val="clear" w:color="auto" w:fill="auto"/>
            <w:vAlign w:val="center"/>
          </w:tcPr>
          <w:p w:rsidR="000A125B" w:rsidRPr="009902CC" w:rsidRDefault="000A125B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125B" w:rsidRPr="009902CC" w:rsidRDefault="000A125B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A125B" w:rsidRPr="009902CC" w:rsidRDefault="000A125B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25B" w:rsidRPr="009902CC" w:rsidRDefault="000A125B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25B" w:rsidRPr="009902CC" w:rsidRDefault="000A125B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870279" w:rsidRPr="009902CC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870279" w:rsidRPr="009902CC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1760" w:type="dxa"/>
            <w:shd w:val="clear" w:color="auto" w:fill="auto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0A125B" w:rsidRPr="009902CC" w:rsidRDefault="000A125B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0A125B" w:rsidRPr="009902CC" w:rsidTr="004B562F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0A125B" w:rsidRPr="009902CC" w:rsidRDefault="000A125B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0A125B" w:rsidRPr="009902CC" w:rsidRDefault="000A125B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0A125B" w:rsidRPr="009902CC" w:rsidRDefault="000A125B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0A125B" w:rsidRPr="009902CC" w:rsidRDefault="000A125B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0A125B" w:rsidRPr="009902CC" w:rsidTr="004B562F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0A125B" w:rsidRPr="009902CC" w:rsidRDefault="000A125B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0A125B" w:rsidRPr="009902CC" w:rsidRDefault="000A125B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0A125B" w:rsidRPr="009902CC" w:rsidRDefault="000A125B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0A125B" w:rsidRPr="009902CC" w:rsidRDefault="000A125B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A125B" w:rsidRPr="009902CC" w:rsidRDefault="000A125B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870279" w:rsidRPr="009902CC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71 5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4 400</w:t>
            </w:r>
          </w:p>
        </w:tc>
      </w:tr>
      <w:tr w:rsidR="00870279" w:rsidRPr="009902CC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68 557,5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7 617,5</w:t>
            </w:r>
          </w:p>
        </w:tc>
      </w:tr>
    </w:tbl>
    <w:p w:rsidR="00521D53" w:rsidRPr="009902CC" w:rsidRDefault="00521D53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10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 </w:t>
      </w:r>
      <w:r w:rsidRPr="009902CC">
        <w:rPr>
          <w:rFonts w:ascii="Arial" w:hAnsi="Arial" w:cs="Arial"/>
          <w:sz w:val="12"/>
          <w:szCs w:val="12"/>
          <w:lang w:val="hy-AM"/>
        </w:rPr>
        <w:t>ցորենաձավար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521D53" w:rsidRPr="009902CC" w:rsidTr="004B562F">
        <w:tc>
          <w:tcPr>
            <w:tcW w:w="675" w:type="dxa"/>
            <w:shd w:val="clear" w:color="auto" w:fill="auto"/>
            <w:vAlign w:val="center"/>
          </w:tcPr>
          <w:p w:rsidR="00521D53" w:rsidRPr="009902CC" w:rsidRDefault="00521D5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1D53" w:rsidRPr="009902CC" w:rsidRDefault="00521D5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521D53" w:rsidRPr="009902CC" w:rsidRDefault="00521D5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1D53" w:rsidRPr="009902CC" w:rsidRDefault="00521D5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21D53" w:rsidRPr="009902CC" w:rsidRDefault="00521D5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870279" w:rsidRPr="009902CC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870279" w:rsidRPr="009902CC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1760" w:type="dxa"/>
            <w:shd w:val="clear" w:color="auto" w:fill="auto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521D53" w:rsidRPr="009902CC" w:rsidRDefault="00521D53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521D53" w:rsidRPr="009902CC" w:rsidTr="004B562F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521D53" w:rsidRPr="009902CC" w:rsidRDefault="00521D5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521D53" w:rsidRPr="009902CC" w:rsidRDefault="00521D5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521D53" w:rsidRPr="009902CC" w:rsidRDefault="00521D5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521D53" w:rsidRPr="009902CC" w:rsidRDefault="00521D5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521D53" w:rsidRPr="009902CC" w:rsidTr="004B562F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521D53" w:rsidRPr="009902CC" w:rsidRDefault="00521D5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21D53" w:rsidRPr="009902CC" w:rsidRDefault="00521D5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521D53" w:rsidRPr="009902CC" w:rsidRDefault="00521D5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521D53" w:rsidRPr="009902CC" w:rsidRDefault="00521D53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21D53" w:rsidRPr="009902CC" w:rsidRDefault="00521D53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870279" w:rsidRPr="009902CC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5 5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 700</w:t>
            </w:r>
          </w:p>
        </w:tc>
      </w:tr>
      <w:tr w:rsidR="00870279" w:rsidRPr="009902CC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5 092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70279" w:rsidRPr="009902CC" w:rsidRDefault="0087027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 788</w:t>
            </w:r>
          </w:p>
        </w:tc>
      </w:tr>
    </w:tbl>
    <w:p w:rsidR="004B562F" w:rsidRPr="009902CC" w:rsidRDefault="004B562F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12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 </w:t>
      </w:r>
      <w:r w:rsidR="00236E82" w:rsidRPr="009902CC">
        <w:rPr>
          <w:rFonts w:ascii="Arial" w:hAnsi="Arial" w:cs="Arial"/>
          <w:color w:val="000000"/>
          <w:sz w:val="12"/>
          <w:szCs w:val="12"/>
        </w:rPr>
        <w:t>Մակարոն</w:t>
      </w:r>
      <w:r w:rsidR="00236E82" w:rsidRPr="009902CC">
        <w:rPr>
          <w:rFonts w:ascii="Arial Armenian" w:hAnsi="Arial Armenian" w:cs="Calibri"/>
          <w:color w:val="000000"/>
          <w:sz w:val="12"/>
          <w:szCs w:val="12"/>
        </w:rPr>
        <w:t>,</w:t>
      </w:r>
      <w:r w:rsidR="00236E82" w:rsidRPr="009902CC">
        <w:rPr>
          <w:rFonts w:ascii="Arial" w:hAnsi="Arial" w:cs="Arial"/>
          <w:color w:val="000000"/>
          <w:sz w:val="12"/>
          <w:szCs w:val="12"/>
        </w:rPr>
        <w:t>վերմիշել</w:t>
      </w:r>
      <w:r w:rsidRPr="009902CC">
        <w:rPr>
          <w:rFonts w:ascii="Arial" w:hAnsi="Arial" w:cs="Arial"/>
          <w:sz w:val="12"/>
          <w:szCs w:val="12"/>
          <w:lang w:val="hy-AM"/>
        </w:rPr>
        <w:t>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4B562F" w:rsidRPr="009902CC" w:rsidTr="004B562F">
        <w:tc>
          <w:tcPr>
            <w:tcW w:w="675" w:type="dxa"/>
            <w:shd w:val="clear" w:color="auto" w:fill="auto"/>
            <w:vAlign w:val="center"/>
          </w:tcPr>
          <w:p w:rsidR="004B562F" w:rsidRPr="009902CC" w:rsidRDefault="004B562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562F" w:rsidRPr="009902CC" w:rsidRDefault="004B562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B562F" w:rsidRPr="009902CC" w:rsidRDefault="004B562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62F" w:rsidRPr="009902CC" w:rsidRDefault="004B562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B562F" w:rsidRPr="009902CC" w:rsidRDefault="004B562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7E78FA" w:rsidRPr="009902CC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7E78FA" w:rsidRPr="009902CC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1760" w:type="dxa"/>
            <w:shd w:val="clear" w:color="auto" w:fill="auto"/>
          </w:tcPr>
          <w:p w:rsidR="007E78FA" w:rsidRPr="009902CC" w:rsidRDefault="007E78F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7E78FA" w:rsidRPr="009902CC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1760" w:type="dxa"/>
            <w:shd w:val="clear" w:color="auto" w:fill="auto"/>
          </w:tcPr>
          <w:p w:rsidR="007E78FA" w:rsidRPr="009902CC" w:rsidRDefault="007E78FA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4B562F" w:rsidRPr="009902CC" w:rsidRDefault="004B562F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4B562F" w:rsidRPr="009902CC" w:rsidTr="004B562F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4B562F" w:rsidRPr="009902CC" w:rsidRDefault="004B562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4B562F" w:rsidRPr="009902CC" w:rsidRDefault="004B562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4B562F" w:rsidRPr="009902CC" w:rsidRDefault="004B562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4B562F" w:rsidRPr="009902CC" w:rsidRDefault="004B562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4B562F" w:rsidRPr="009902CC" w:rsidTr="004B562F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4B562F" w:rsidRPr="009902CC" w:rsidRDefault="004B562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4B562F" w:rsidRPr="009902CC" w:rsidRDefault="004B562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4B562F" w:rsidRPr="009902CC" w:rsidRDefault="004B562F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4B562F" w:rsidRPr="009902CC" w:rsidRDefault="004B562F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B562F" w:rsidRPr="009902CC" w:rsidRDefault="004B562F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7E78FA" w:rsidRPr="009902CC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91 2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6 240</w:t>
            </w:r>
          </w:p>
        </w:tc>
      </w:tr>
      <w:tr w:rsidR="007E78FA" w:rsidRPr="009902CC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88 128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9 792</w:t>
            </w:r>
          </w:p>
        </w:tc>
      </w:tr>
      <w:tr w:rsidR="007E78FA" w:rsidRPr="009902CC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96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9 600</w:t>
            </w:r>
          </w:p>
        </w:tc>
      </w:tr>
    </w:tbl>
    <w:p w:rsidR="00B008DA" w:rsidRPr="009902CC" w:rsidRDefault="00B008DA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13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 </w:t>
      </w:r>
      <w:r w:rsidRPr="009902CC">
        <w:rPr>
          <w:rFonts w:ascii="Arial Armenian" w:hAnsi="Arial Armenian" w:cs="Sylfaen"/>
          <w:color w:val="000000"/>
          <w:sz w:val="12"/>
          <w:szCs w:val="12"/>
        </w:rPr>
        <w:t xml:space="preserve"> </w:t>
      </w:r>
      <w:r w:rsidRPr="009902CC">
        <w:rPr>
          <w:rFonts w:ascii="Arial" w:hAnsi="Arial" w:cs="Arial"/>
          <w:color w:val="000000"/>
          <w:sz w:val="12"/>
          <w:szCs w:val="12"/>
          <w:lang w:val="hy-AM"/>
        </w:rPr>
        <w:t>վ</w:t>
      </w:r>
      <w:r w:rsidRPr="009902CC">
        <w:rPr>
          <w:rFonts w:ascii="Arial" w:hAnsi="Arial" w:cs="Arial"/>
          <w:color w:val="000000"/>
          <w:sz w:val="12"/>
          <w:szCs w:val="12"/>
        </w:rPr>
        <w:t>արսակի</w:t>
      </w:r>
      <w:r w:rsidRPr="009902CC">
        <w:rPr>
          <w:rFonts w:ascii="Arial Armenian" w:hAnsi="Arial Armenian" w:cs="Sylfaen"/>
          <w:color w:val="000000"/>
          <w:sz w:val="12"/>
          <w:szCs w:val="12"/>
        </w:rPr>
        <w:t xml:space="preserve"> </w:t>
      </w:r>
      <w:r w:rsidRPr="009902CC">
        <w:rPr>
          <w:rFonts w:ascii="Arial" w:hAnsi="Arial" w:cs="Arial"/>
          <w:color w:val="000000"/>
          <w:sz w:val="12"/>
          <w:szCs w:val="12"/>
        </w:rPr>
        <w:t>փաթիլներ</w:t>
      </w:r>
      <w:r w:rsidRPr="009902CC">
        <w:rPr>
          <w:rFonts w:ascii="Arial" w:hAnsi="Arial" w:cs="Arial"/>
          <w:color w:val="000000"/>
          <w:sz w:val="12"/>
          <w:szCs w:val="12"/>
          <w:lang w:val="hy-AM"/>
        </w:rPr>
        <w:t>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B008DA" w:rsidRPr="009902CC" w:rsidTr="00490497">
        <w:tc>
          <w:tcPr>
            <w:tcW w:w="675" w:type="dxa"/>
            <w:shd w:val="clear" w:color="auto" w:fill="auto"/>
            <w:vAlign w:val="center"/>
          </w:tcPr>
          <w:p w:rsidR="00B008DA" w:rsidRPr="009902CC" w:rsidRDefault="00B008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08DA" w:rsidRPr="009902CC" w:rsidRDefault="00B008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008DA" w:rsidRPr="009902CC" w:rsidRDefault="00B008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08DA" w:rsidRPr="009902CC" w:rsidRDefault="00B008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08DA" w:rsidRPr="009902CC" w:rsidRDefault="00B008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7E78FA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7E78FA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1760" w:type="dxa"/>
            <w:shd w:val="clear" w:color="auto" w:fill="auto"/>
          </w:tcPr>
          <w:p w:rsidR="007E78FA" w:rsidRPr="009902CC" w:rsidRDefault="007E78F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B008DA" w:rsidRPr="009902CC" w:rsidRDefault="00B008DA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B008DA" w:rsidRPr="009902CC" w:rsidTr="0049049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B008DA" w:rsidRPr="009902CC" w:rsidRDefault="00B008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B008DA" w:rsidRPr="009902CC" w:rsidRDefault="00B008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B008DA" w:rsidRPr="009902CC" w:rsidRDefault="00B008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B008DA" w:rsidRPr="009902CC" w:rsidRDefault="00B008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B008DA" w:rsidRPr="009902CC" w:rsidTr="0049049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B008DA" w:rsidRPr="009902CC" w:rsidRDefault="00B008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B008DA" w:rsidRPr="009902CC" w:rsidRDefault="00B008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B008DA" w:rsidRPr="009902CC" w:rsidRDefault="00B008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B008DA" w:rsidRPr="009902CC" w:rsidRDefault="00B008DA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008DA" w:rsidRPr="009902CC" w:rsidRDefault="00B008DA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7E78FA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2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 500</w:t>
            </w:r>
          </w:p>
        </w:tc>
      </w:tr>
      <w:tr w:rsidR="007E78FA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3 4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E78FA" w:rsidRPr="009902CC" w:rsidRDefault="007E78FA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 600</w:t>
            </w:r>
          </w:p>
        </w:tc>
      </w:tr>
    </w:tbl>
    <w:p w:rsidR="00485888" w:rsidRPr="009902CC" w:rsidRDefault="00485888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14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9902CC">
        <w:rPr>
          <w:rFonts w:ascii="Arial" w:hAnsi="Arial" w:cs="Arial"/>
          <w:color w:val="000000"/>
          <w:sz w:val="12"/>
          <w:szCs w:val="12"/>
        </w:rPr>
        <w:t>ոսպ</w:t>
      </w:r>
      <w:r w:rsidRPr="009902CC">
        <w:rPr>
          <w:rFonts w:ascii="Arial" w:hAnsi="Arial" w:cs="Arial"/>
          <w:color w:val="000000"/>
          <w:sz w:val="12"/>
          <w:szCs w:val="12"/>
          <w:lang w:val="hy-AM"/>
        </w:rPr>
        <w:t>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485888" w:rsidRPr="009902CC" w:rsidTr="00490497">
        <w:tc>
          <w:tcPr>
            <w:tcW w:w="675" w:type="dxa"/>
            <w:shd w:val="clear" w:color="auto" w:fill="auto"/>
            <w:vAlign w:val="center"/>
          </w:tcPr>
          <w:p w:rsidR="00485888" w:rsidRPr="009902CC" w:rsidRDefault="004858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5888" w:rsidRPr="009902CC" w:rsidRDefault="004858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85888" w:rsidRPr="009902CC" w:rsidRDefault="004858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888" w:rsidRPr="009902CC" w:rsidRDefault="004858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85888" w:rsidRPr="009902CC" w:rsidRDefault="004858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D73E9C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D73E9C" w:rsidRPr="009902CC" w:rsidRDefault="00D73E9C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3E9C" w:rsidRPr="009902CC" w:rsidRDefault="00D73E9C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D73E9C" w:rsidRPr="009902CC" w:rsidRDefault="00D73E9C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E9C" w:rsidRPr="009902CC" w:rsidRDefault="00D73E9C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73E9C" w:rsidRPr="009902CC" w:rsidRDefault="00D73E9C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D73E9C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D73E9C" w:rsidRPr="009902CC" w:rsidRDefault="00D73E9C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3E9C" w:rsidRPr="009902CC" w:rsidRDefault="00D73E9C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1760" w:type="dxa"/>
            <w:shd w:val="clear" w:color="auto" w:fill="auto"/>
          </w:tcPr>
          <w:p w:rsidR="00D73E9C" w:rsidRPr="009902CC" w:rsidRDefault="00D73E9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E9C" w:rsidRPr="009902CC" w:rsidRDefault="00D73E9C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73E9C" w:rsidRPr="009902CC" w:rsidRDefault="00D73E9C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485888" w:rsidRPr="009902CC" w:rsidRDefault="00485888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485888" w:rsidRPr="009902CC" w:rsidTr="0049049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485888" w:rsidRPr="009902CC" w:rsidRDefault="004858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485888" w:rsidRPr="009902CC" w:rsidRDefault="004858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485888" w:rsidRPr="009902CC" w:rsidRDefault="004858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485888" w:rsidRPr="009902CC" w:rsidRDefault="004858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485888" w:rsidRPr="009902CC" w:rsidTr="0049049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485888" w:rsidRPr="009902CC" w:rsidRDefault="004858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485888" w:rsidRPr="009902CC" w:rsidRDefault="004858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485888" w:rsidRPr="009902CC" w:rsidRDefault="004858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485888" w:rsidRPr="009902CC" w:rsidRDefault="00485888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85888" w:rsidRPr="009902CC" w:rsidRDefault="00485888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D73E9C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D73E9C" w:rsidRPr="009902CC" w:rsidRDefault="00D73E9C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73E9C" w:rsidRPr="009902CC" w:rsidRDefault="00D73E9C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73E9C" w:rsidRPr="009902CC" w:rsidRDefault="00D73E9C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D73E9C" w:rsidRPr="009902CC" w:rsidRDefault="00D73E9C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8 9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D73E9C" w:rsidRPr="009902CC" w:rsidRDefault="00D73E9C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 620</w:t>
            </w:r>
          </w:p>
        </w:tc>
      </w:tr>
      <w:tr w:rsidR="00D73E9C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D73E9C" w:rsidRPr="009902CC" w:rsidRDefault="00D73E9C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73E9C" w:rsidRPr="009902CC" w:rsidRDefault="00D73E9C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73E9C" w:rsidRPr="009902CC" w:rsidRDefault="00D73E9C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D73E9C" w:rsidRPr="009902CC" w:rsidRDefault="00D73E9C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8 63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D73E9C" w:rsidRPr="009902CC" w:rsidRDefault="00D73E9C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 070</w:t>
            </w:r>
          </w:p>
        </w:tc>
      </w:tr>
    </w:tbl>
    <w:p w:rsidR="00C4282C" w:rsidRPr="009902CC" w:rsidRDefault="00C4282C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16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</w:t>
      </w:r>
      <w:r w:rsidR="001C2E72" w:rsidRPr="009902CC">
        <w:rPr>
          <w:rFonts w:ascii="Arial" w:hAnsi="Arial" w:cs="Arial"/>
          <w:color w:val="000000"/>
          <w:sz w:val="12"/>
          <w:szCs w:val="12"/>
          <w:lang w:val="hy-AM"/>
        </w:rPr>
        <w:t>կարտոֆիլ</w:t>
      </w:r>
      <w:r w:rsidRPr="009902CC">
        <w:rPr>
          <w:rFonts w:ascii="Arial" w:hAnsi="Arial" w:cs="Arial"/>
          <w:color w:val="000000"/>
          <w:sz w:val="12"/>
          <w:szCs w:val="12"/>
          <w:lang w:val="hy-AM"/>
        </w:rPr>
        <w:t>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C4282C" w:rsidRPr="009902CC" w:rsidTr="00490497">
        <w:tc>
          <w:tcPr>
            <w:tcW w:w="675" w:type="dxa"/>
            <w:shd w:val="clear" w:color="auto" w:fill="auto"/>
            <w:vAlign w:val="center"/>
          </w:tcPr>
          <w:p w:rsidR="00C4282C" w:rsidRPr="009902CC" w:rsidRDefault="00C4282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282C" w:rsidRPr="009902CC" w:rsidRDefault="00C4282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4282C" w:rsidRPr="009902CC" w:rsidRDefault="00C4282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82C" w:rsidRPr="009902CC" w:rsidRDefault="00C4282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4282C" w:rsidRPr="009902CC" w:rsidRDefault="00C4282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015A20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015A20" w:rsidRPr="009902CC" w:rsidRDefault="00015A20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5A20" w:rsidRPr="009902CC" w:rsidRDefault="00015A20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15A20" w:rsidRPr="009902CC" w:rsidRDefault="00015A20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A20" w:rsidRPr="009902CC" w:rsidRDefault="00015A20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015A20" w:rsidRPr="009902CC" w:rsidRDefault="00015A20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015A20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015A20" w:rsidRPr="009902CC" w:rsidRDefault="00015A20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5A20" w:rsidRPr="009902CC" w:rsidRDefault="00015A20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1760" w:type="dxa"/>
            <w:shd w:val="clear" w:color="auto" w:fill="auto"/>
          </w:tcPr>
          <w:p w:rsidR="00015A20" w:rsidRPr="009902CC" w:rsidRDefault="00015A20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A20" w:rsidRPr="009902CC" w:rsidRDefault="00015A20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015A20" w:rsidRPr="009902CC" w:rsidRDefault="00015A20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C4282C" w:rsidRPr="009902CC" w:rsidRDefault="00C4282C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C4282C" w:rsidRPr="009902CC" w:rsidTr="0049049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C4282C" w:rsidRPr="009902CC" w:rsidRDefault="00C4282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C4282C" w:rsidRPr="009902CC" w:rsidRDefault="00C4282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C4282C" w:rsidRPr="009902CC" w:rsidRDefault="00C4282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C4282C" w:rsidRPr="009902CC" w:rsidRDefault="00C4282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C4282C" w:rsidRPr="009902CC" w:rsidTr="0049049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C4282C" w:rsidRPr="009902CC" w:rsidRDefault="00C4282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C4282C" w:rsidRPr="009902CC" w:rsidRDefault="00C4282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C4282C" w:rsidRPr="009902CC" w:rsidRDefault="00C4282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C4282C" w:rsidRPr="009902CC" w:rsidRDefault="00C4282C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4282C" w:rsidRPr="009902CC" w:rsidRDefault="00C4282C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015A20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015A20" w:rsidRPr="009902CC" w:rsidRDefault="00015A20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5A20" w:rsidRPr="009902CC" w:rsidRDefault="00015A20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15A20" w:rsidRPr="009902CC" w:rsidRDefault="00015A20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15A20" w:rsidRPr="009902CC" w:rsidRDefault="00015A20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92 5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15A20" w:rsidRPr="009902CC" w:rsidRDefault="00015A20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32 500</w:t>
            </w:r>
          </w:p>
        </w:tc>
      </w:tr>
      <w:tr w:rsidR="00015A20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015A20" w:rsidRPr="009902CC" w:rsidRDefault="00015A20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5A20" w:rsidRPr="009902CC" w:rsidRDefault="00015A20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15A20" w:rsidRPr="009902CC" w:rsidRDefault="00015A20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015A20" w:rsidRPr="009902CC" w:rsidRDefault="00015A20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375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15A20" w:rsidRPr="009902CC" w:rsidRDefault="00015A20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5 000</w:t>
            </w:r>
          </w:p>
        </w:tc>
      </w:tr>
    </w:tbl>
    <w:p w:rsidR="00B70D26" w:rsidRPr="009902CC" w:rsidRDefault="007622F0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 Armenian" w:hAnsi="Arial Armenian"/>
          <w:sz w:val="12"/>
          <w:szCs w:val="12"/>
          <w:lang w:val="hy-AM"/>
        </w:rPr>
        <w:t xml:space="preserve">          </w:t>
      </w:r>
      <w:r w:rsidR="00B70D26" w:rsidRPr="009902CC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="00B70D26"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="00B70D26" w:rsidRPr="009902CC">
        <w:rPr>
          <w:rFonts w:ascii="Arial Armenian" w:hAnsi="Arial Armenian"/>
          <w:sz w:val="12"/>
          <w:szCs w:val="12"/>
          <w:lang w:val="hy-AM"/>
        </w:rPr>
        <w:t xml:space="preserve"> 17: </w:t>
      </w:r>
      <w:r w:rsidR="00B70D26" w:rsidRPr="009902CC">
        <w:rPr>
          <w:rFonts w:ascii="Arial" w:hAnsi="Arial" w:cs="Arial"/>
          <w:sz w:val="12"/>
          <w:szCs w:val="12"/>
          <w:lang w:val="hy-AM"/>
        </w:rPr>
        <w:t>Գնման</w:t>
      </w:r>
      <w:r w:rsidR="00B70D26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B70D26"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="00B70D26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B70D26" w:rsidRPr="009902CC">
        <w:rPr>
          <w:rFonts w:ascii="Arial" w:hAnsi="Arial" w:cs="Arial"/>
          <w:sz w:val="12"/>
          <w:szCs w:val="12"/>
          <w:lang w:val="hy-AM"/>
        </w:rPr>
        <w:t>է</w:t>
      </w:r>
      <w:r w:rsidR="00B70D26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B70D26"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="00B70D26" w:rsidRPr="009902CC">
        <w:rPr>
          <w:rFonts w:ascii="Arial Armenian" w:hAnsi="Arial Armenian"/>
          <w:sz w:val="12"/>
          <w:szCs w:val="12"/>
          <w:lang w:val="hy-AM"/>
        </w:rPr>
        <w:t xml:space="preserve">   </w:t>
      </w:r>
      <w:r w:rsidR="00B70D26" w:rsidRPr="009902CC">
        <w:rPr>
          <w:rFonts w:ascii="Sylfaen" w:hAnsi="Sylfaen" w:cs="Arial"/>
          <w:color w:val="000000"/>
          <w:sz w:val="12"/>
          <w:szCs w:val="12"/>
          <w:lang w:val="hy-AM"/>
        </w:rPr>
        <w:t>կազամբի</w:t>
      </w:r>
      <w:r w:rsidR="00B70D26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B70D26"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="00B70D26"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B70D26" w:rsidRPr="009902CC" w:rsidTr="004B17C5">
        <w:tc>
          <w:tcPr>
            <w:tcW w:w="675" w:type="dxa"/>
            <w:shd w:val="clear" w:color="auto" w:fill="auto"/>
            <w:vAlign w:val="center"/>
          </w:tcPr>
          <w:p w:rsidR="00B70D26" w:rsidRPr="009902CC" w:rsidRDefault="00B70D26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0D26" w:rsidRPr="009902CC" w:rsidRDefault="00B70D26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70D26" w:rsidRPr="009902CC" w:rsidRDefault="00B70D26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0D26" w:rsidRPr="009902CC" w:rsidRDefault="00B70D26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70D26" w:rsidRPr="009902CC" w:rsidRDefault="00B70D26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7D21BB" w:rsidRPr="009902CC" w:rsidTr="004B17C5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7D21BB" w:rsidRPr="009902CC" w:rsidRDefault="007D21BB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21BB" w:rsidRPr="009902CC" w:rsidRDefault="007D21BB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D21BB" w:rsidRPr="009902CC" w:rsidRDefault="007D21BB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21BB" w:rsidRPr="009902CC" w:rsidRDefault="007D21BB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D21BB" w:rsidRPr="009902CC" w:rsidRDefault="007D21BB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7D21BB" w:rsidRPr="009902CC" w:rsidTr="004B17C5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7D21BB" w:rsidRPr="009902CC" w:rsidRDefault="007D21BB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21BB" w:rsidRPr="009902CC" w:rsidRDefault="007D21BB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1760" w:type="dxa"/>
            <w:shd w:val="clear" w:color="auto" w:fill="auto"/>
          </w:tcPr>
          <w:p w:rsidR="007D21BB" w:rsidRPr="009902CC" w:rsidRDefault="007D21BB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21BB" w:rsidRPr="009902CC" w:rsidRDefault="007D21BB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D21BB" w:rsidRPr="009902CC" w:rsidRDefault="007D21BB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B70D26" w:rsidRPr="009902CC" w:rsidRDefault="00B70D26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B70D26" w:rsidRPr="009902CC" w:rsidTr="004B17C5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B70D26" w:rsidRPr="009902CC" w:rsidRDefault="00B70D26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B70D26" w:rsidRPr="009902CC" w:rsidRDefault="00B70D26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B70D26" w:rsidRPr="009902CC" w:rsidRDefault="00B70D26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B70D26" w:rsidRPr="009902CC" w:rsidRDefault="00B70D26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B70D26" w:rsidRPr="009902CC" w:rsidTr="004B17C5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B70D26" w:rsidRPr="009902CC" w:rsidRDefault="00B70D26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B70D26" w:rsidRPr="009902CC" w:rsidRDefault="00B70D26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B70D26" w:rsidRPr="009902CC" w:rsidRDefault="00B70D26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B70D26" w:rsidRPr="009902CC" w:rsidRDefault="00B70D26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70D26" w:rsidRPr="009902CC" w:rsidRDefault="00B70D26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7D21BB" w:rsidRPr="009902CC" w:rsidTr="004B17C5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7D21BB" w:rsidRPr="009902CC" w:rsidRDefault="007D21BB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21BB" w:rsidRPr="009902CC" w:rsidRDefault="007D21BB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D21BB" w:rsidRPr="009902CC" w:rsidRDefault="007D21BB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7D21BB" w:rsidRPr="009902CC" w:rsidRDefault="007D21BB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61 56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D21BB" w:rsidRPr="009902CC" w:rsidRDefault="007D21BB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6 840</w:t>
            </w:r>
          </w:p>
        </w:tc>
      </w:tr>
      <w:tr w:rsidR="007D21BB" w:rsidRPr="009902CC" w:rsidTr="004B17C5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7D21BB" w:rsidRPr="009902CC" w:rsidRDefault="007D21BB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21BB" w:rsidRPr="009902CC" w:rsidRDefault="007D21BB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D21BB" w:rsidRPr="009902CC" w:rsidRDefault="007D21BB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7D21BB" w:rsidRPr="009902CC" w:rsidRDefault="007D21BB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86 4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D21BB" w:rsidRPr="009902CC" w:rsidRDefault="007D21BB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7 200</w:t>
            </w:r>
          </w:p>
        </w:tc>
      </w:tr>
    </w:tbl>
    <w:p w:rsidR="00C74A73" w:rsidRPr="009902CC" w:rsidRDefault="00C74A73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21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</w:t>
      </w:r>
      <w:r w:rsidR="00BA4637" w:rsidRPr="009902CC">
        <w:rPr>
          <w:rFonts w:ascii="Arial" w:hAnsi="Arial" w:cs="Arial"/>
          <w:sz w:val="12"/>
          <w:szCs w:val="12"/>
          <w:lang w:val="hy-AM"/>
        </w:rPr>
        <w:t>վարունգ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C74A73" w:rsidRPr="009902CC" w:rsidTr="00490497">
        <w:tc>
          <w:tcPr>
            <w:tcW w:w="675" w:type="dxa"/>
            <w:shd w:val="clear" w:color="auto" w:fill="auto"/>
            <w:vAlign w:val="center"/>
          </w:tcPr>
          <w:p w:rsidR="00C74A73" w:rsidRPr="009902CC" w:rsidRDefault="00C74A7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4A73" w:rsidRPr="009902CC" w:rsidRDefault="00C74A7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74A73" w:rsidRPr="009902CC" w:rsidRDefault="00C74A7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A73" w:rsidRPr="009902CC" w:rsidRDefault="00C74A7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74A73" w:rsidRPr="009902CC" w:rsidRDefault="00C74A7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343E80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343E80" w:rsidRPr="009902CC" w:rsidRDefault="00343E80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3E80" w:rsidRPr="009902CC" w:rsidRDefault="00343E80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343E80" w:rsidRPr="009902CC" w:rsidRDefault="00343E80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E80" w:rsidRPr="009902CC" w:rsidRDefault="00343E80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43E80" w:rsidRPr="009902CC" w:rsidRDefault="00343E80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343E80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343E80" w:rsidRPr="009902CC" w:rsidRDefault="00343E80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3E80" w:rsidRPr="009902CC" w:rsidRDefault="00343E80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1760" w:type="dxa"/>
            <w:shd w:val="clear" w:color="auto" w:fill="auto"/>
          </w:tcPr>
          <w:p w:rsidR="00343E80" w:rsidRPr="009902CC" w:rsidRDefault="00343E80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E80" w:rsidRPr="009902CC" w:rsidRDefault="00343E80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43E80" w:rsidRPr="009902CC" w:rsidRDefault="00343E80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C74A73" w:rsidRPr="009902CC" w:rsidRDefault="00C74A73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C74A73" w:rsidRPr="009902CC" w:rsidTr="0049049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C74A73" w:rsidRPr="009902CC" w:rsidRDefault="00C74A7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C74A73" w:rsidRPr="009902CC" w:rsidRDefault="00C74A7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C74A73" w:rsidRPr="009902CC" w:rsidRDefault="00C74A7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C74A73" w:rsidRPr="009902CC" w:rsidRDefault="00C74A7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C74A73" w:rsidRPr="009902CC" w:rsidTr="0049049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C74A73" w:rsidRPr="009902CC" w:rsidRDefault="00C74A7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C74A73" w:rsidRPr="009902CC" w:rsidRDefault="00C74A7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C74A73" w:rsidRPr="009902CC" w:rsidRDefault="00C74A73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C74A73" w:rsidRPr="009902CC" w:rsidRDefault="00C74A73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74A73" w:rsidRPr="009902CC" w:rsidRDefault="00C74A73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343E80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343E80" w:rsidRPr="009902CC" w:rsidRDefault="00343E80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3E80" w:rsidRPr="009902CC" w:rsidRDefault="00343E80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343E80" w:rsidRPr="009902CC" w:rsidRDefault="00343E80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43E80" w:rsidRPr="009902CC" w:rsidRDefault="00343E80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1 6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43E80" w:rsidRPr="009902CC" w:rsidRDefault="00343E80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 400</w:t>
            </w:r>
          </w:p>
        </w:tc>
      </w:tr>
      <w:tr w:rsidR="00343E80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343E80" w:rsidRPr="009902CC" w:rsidRDefault="00343E80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3E80" w:rsidRPr="009902CC" w:rsidRDefault="00343E80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343E80" w:rsidRPr="009902CC" w:rsidRDefault="00343E80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343E80" w:rsidRPr="009902CC" w:rsidRDefault="00343E80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4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43E80" w:rsidRPr="009902CC" w:rsidRDefault="00343E80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 600</w:t>
            </w:r>
          </w:p>
        </w:tc>
      </w:tr>
    </w:tbl>
    <w:p w:rsidR="00506998" w:rsidRPr="009902CC" w:rsidRDefault="00506998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22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9902CC">
        <w:rPr>
          <w:rFonts w:ascii="Arial" w:hAnsi="Arial" w:cs="Arial"/>
          <w:sz w:val="12"/>
          <w:szCs w:val="12"/>
          <w:lang w:val="hy-AM"/>
        </w:rPr>
        <w:t>լոլիկ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506998" w:rsidRPr="009902CC" w:rsidTr="00490497">
        <w:tc>
          <w:tcPr>
            <w:tcW w:w="675" w:type="dxa"/>
            <w:shd w:val="clear" w:color="auto" w:fill="auto"/>
            <w:vAlign w:val="center"/>
          </w:tcPr>
          <w:p w:rsidR="00506998" w:rsidRPr="009902CC" w:rsidRDefault="0050699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6998" w:rsidRPr="009902CC" w:rsidRDefault="0050699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506998" w:rsidRPr="009902CC" w:rsidRDefault="0050699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998" w:rsidRPr="009902CC" w:rsidRDefault="0050699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06998" w:rsidRPr="009902CC" w:rsidRDefault="0050699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506998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506998" w:rsidRPr="009902CC" w:rsidRDefault="00506998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6998" w:rsidRPr="009902CC" w:rsidRDefault="00506998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ՀԵԼԹԻ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Ւ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506998" w:rsidRPr="009902CC" w:rsidRDefault="0050699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998" w:rsidRPr="009902CC" w:rsidRDefault="0050699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506998" w:rsidRPr="009902CC" w:rsidRDefault="0050699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506998" w:rsidRPr="009902CC" w:rsidRDefault="00506998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506998" w:rsidRPr="009902CC" w:rsidTr="0049049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506998" w:rsidRPr="009902CC" w:rsidRDefault="0050699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506998" w:rsidRPr="009902CC" w:rsidRDefault="0050699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506998" w:rsidRPr="009902CC" w:rsidRDefault="0050699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506998" w:rsidRPr="009902CC" w:rsidRDefault="0050699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506998" w:rsidRPr="009902CC" w:rsidTr="0049049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506998" w:rsidRPr="009902CC" w:rsidRDefault="0050699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06998" w:rsidRPr="009902CC" w:rsidRDefault="0050699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506998" w:rsidRPr="009902CC" w:rsidRDefault="0050699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506998" w:rsidRPr="009902CC" w:rsidRDefault="00506998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06998" w:rsidRPr="009902CC" w:rsidRDefault="00506998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7B509D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7B509D" w:rsidRPr="009902CC" w:rsidRDefault="007B509D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lastRenderedPageBreak/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09D" w:rsidRPr="009902CC" w:rsidRDefault="007B509D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ՀԵԼԹԻ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Ւ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B509D" w:rsidRPr="009902CC" w:rsidRDefault="007B509D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7B509D" w:rsidRPr="009902CC" w:rsidRDefault="007B509D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8 8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B509D" w:rsidRPr="009902CC" w:rsidRDefault="007B509D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3 200</w:t>
            </w:r>
          </w:p>
        </w:tc>
      </w:tr>
    </w:tbl>
    <w:p w:rsidR="00DC22DA" w:rsidRPr="009902CC" w:rsidRDefault="00DC22DA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24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9902CC">
        <w:rPr>
          <w:rFonts w:ascii="Arial" w:hAnsi="Arial" w:cs="Arial"/>
          <w:sz w:val="12"/>
          <w:szCs w:val="12"/>
          <w:lang w:val="hy-AM"/>
        </w:rPr>
        <w:t>սմբուկ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DC22DA" w:rsidRPr="009902CC" w:rsidTr="00490497">
        <w:tc>
          <w:tcPr>
            <w:tcW w:w="675" w:type="dxa"/>
            <w:shd w:val="clear" w:color="auto" w:fill="auto"/>
            <w:vAlign w:val="center"/>
          </w:tcPr>
          <w:p w:rsidR="00DC22DA" w:rsidRPr="009902CC" w:rsidRDefault="00DC22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22DA" w:rsidRPr="009902CC" w:rsidRDefault="00DC22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DC22DA" w:rsidRPr="009902CC" w:rsidRDefault="00DC22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2DA" w:rsidRPr="009902CC" w:rsidRDefault="00DC22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22DA" w:rsidRPr="009902CC" w:rsidRDefault="00DC22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62413D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62413D" w:rsidRPr="009902CC" w:rsidRDefault="0062413D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413D" w:rsidRPr="009902CC" w:rsidRDefault="0062413D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2413D" w:rsidRPr="009902CC" w:rsidRDefault="0062413D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13D" w:rsidRPr="009902CC" w:rsidRDefault="0062413D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62413D" w:rsidRPr="009902CC" w:rsidRDefault="0062413D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62413D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62413D" w:rsidRPr="009902CC" w:rsidRDefault="0062413D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413D" w:rsidRPr="009902CC" w:rsidRDefault="0062413D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1760" w:type="dxa"/>
            <w:shd w:val="clear" w:color="auto" w:fill="auto"/>
          </w:tcPr>
          <w:p w:rsidR="0062413D" w:rsidRPr="009902CC" w:rsidRDefault="0062413D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13D" w:rsidRPr="009902CC" w:rsidRDefault="0062413D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62413D" w:rsidRPr="009902CC" w:rsidRDefault="0062413D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DC22DA" w:rsidRPr="009902CC" w:rsidRDefault="00DC22DA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DC22DA" w:rsidRPr="009902CC" w:rsidTr="0049049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DC22DA" w:rsidRPr="009902CC" w:rsidRDefault="00DC22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DC22DA" w:rsidRPr="009902CC" w:rsidRDefault="00DC22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DC22DA" w:rsidRPr="009902CC" w:rsidRDefault="00DC22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DC22DA" w:rsidRPr="009902CC" w:rsidRDefault="00DC22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DC22DA" w:rsidRPr="009902CC" w:rsidTr="0049049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DC22DA" w:rsidRPr="009902CC" w:rsidRDefault="00DC22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DC22DA" w:rsidRPr="009902CC" w:rsidRDefault="00DC22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DC22DA" w:rsidRPr="009902CC" w:rsidRDefault="00DC22DA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DC22DA" w:rsidRPr="009902CC" w:rsidRDefault="00DC22DA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DC22DA" w:rsidRPr="009902CC" w:rsidRDefault="00DC22DA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62413D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62413D" w:rsidRPr="009902CC" w:rsidRDefault="0062413D" w:rsidP="009902CC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413D" w:rsidRPr="009902CC" w:rsidRDefault="0062413D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2413D" w:rsidRPr="009902CC" w:rsidRDefault="0062413D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2413D" w:rsidRPr="009902CC" w:rsidRDefault="0062413D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4 14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2413D" w:rsidRPr="009902CC" w:rsidRDefault="0062413D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460</w:t>
            </w:r>
          </w:p>
        </w:tc>
      </w:tr>
      <w:tr w:rsidR="0062413D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62413D" w:rsidRPr="009902CC" w:rsidRDefault="0062413D" w:rsidP="009902CC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413D" w:rsidRPr="009902CC" w:rsidRDefault="0062413D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2413D" w:rsidRPr="009902CC" w:rsidRDefault="0062413D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62413D" w:rsidRPr="009902CC" w:rsidRDefault="0062413D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4 4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2413D" w:rsidRPr="009902CC" w:rsidRDefault="0062413D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720</w:t>
            </w:r>
          </w:p>
        </w:tc>
      </w:tr>
    </w:tbl>
    <w:p w:rsidR="00890F75" w:rsidRPr="009902CC" w:rsidRDefault="00890F75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27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9902CC">
        <w:rPr>
          <w:rFonts w:ascii="Arial" w:hAnsi="Arial" w:cs="Arial"/>
          <w:color w:val="000000"/>
          <w:sz w:val="12"/>
          <w:szCs w:val="12"/>
          <w:lang w:val="hy-AM"/>
        </w:rPr>
        <w:t>շաքարավազի</w:t>
      </w:r>
      <w:r w:rsidRPr="009902CC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890F75" w:rsidRPr="009902CC" w:rsidTr="00490497">
        <w:tc>
          <w:tcPr>
            <w:tcW w:w="675" w:type="dxa"/>
            <w:shd w:val="clear" w:color="auto" w:fill="auto"/>
            <w:vAlign w:val="center"/>
          </w:tcPr>
          <w:p w:rsidR="00890F75" w:rsidRPr="009902CC" w:rsidRDefault="00890F7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0F75" w:rsidRPr="009902CC" w:rsidRDefault="00890F7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90F75" w:rsidRPr="009902CC" w:rsidRDefault="00890F7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75" w:rsidRPr="009902CC" w:rsidRDefault="00890F7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90F75" w:rsidRPr="009902CC" w:rsidRDefault="00890F7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75260B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75260B" w:rsidRPr="009902CC" w:rsidRDefault="0075260B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260B" w:rsidRPr="009902CC" w:rsidRDefault="0075260B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5260B" w:rsidRPr="009902CC" w:rsidRDefault="0075260B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60B" w:rsidRPr="009902CC" w:rsidRDefault="0075260B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5260B" w:rsidRPr="009902CC" w:rsidRDefault="0075260B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75260B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75260B" w:rsidRPr="009902CC" w:rsidRDefault="0075260B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260B" w:rsidRPr="009902CC" w:rsidRDefault="0075260B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ՀԵԼԹԻ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Ւ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</w:tcPr>
          <w:p w:rsidR="0075260B" w:rsidRPr="009902CC" w:rsidRDefault="0075260B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60B" w:rsidRPr="009902CC" w:rsidRDefault="0075260B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5260B" w:rsidRPr="009902CC" w:rsidRDefault="0075260B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890F75" w:rsidRPr="009902CC" w:rsidRDefault="00890F75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890F75" w:rsidRPr="009902CC" w:rsidTr="0049049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890F75" w:rsidRPr="009902CC" w:rsidRDefault="00890F7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890F75" w:rsidRPr="009902CC" w:rsidRDefault="00890F7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90F75" w:rsidRPr="009902CC" w:rsidRDefault="00890F7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890F75" w:rsidRPr="009902CC" w:rsidRDefault="00890F7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890F75" w:rsidRPr="009902CC" w:rsidTr="0049049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890F75" w:rsidRPr="009902CC" w:rsidRDefault="00890F7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890F75" w:rsidRPr="009902CC" w:rsidRDefault="00890F7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90F75" w:rsidRPr="009902CC" w:rsidRDefault="00890F7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890F75" w:rsidRPr="009902CC" w:rsidRDefault="00890F75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90F75" w:rsidRPr="009902CC" w:rsidRDefault="00890F75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75260B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75260B" w:rsidRPr="009902CC" w:rsidRDefault="0075260B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5260B" w:rsidRPr="009902CC" w:rsidRDefault="0075260B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5260B" w:rsidRPr="009902CC" w:rsidRDefault="0075260B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75260B" w:rsidRPr="009902CC" w:rsidRDefault="00C96C46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84 96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5260B" w:rsidRPr="009902CC" w:rsidRDefault="00C96C46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6 057,33</w:t>
            </w:r>
          </w:p>
        </w:tc>
      </w:tr>
      <w:tr w:rsidR="00C96C46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C96C46" w:rsidRPr="009902CC" w:rsidRDefault="00C96C46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96C46" w:rsidRPr="009902CC" w:rsidRDefault="00C96C46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ՀԵԼԹԻ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Ւ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96C46" w:rsidRPr="009902CC" w:rsidRDefault="00C96C46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C96C46" w:rsidRPr="009902CC" w:rsidRDefault="00C96C46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82 836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96C46" w:rsidRPr="009902CC" w:rsidRDefault="00C96C46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9 204</w:t>
            </w:r>
          </w:p>
        </w:tc>
      </w:tr>
    </w:tbl>
    <w:p w:rsidR="00B22DE8" w:rsidRPr="009902CC" w:rsidRDefault="00B22DE8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28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9902CC">
        <w:rPr>
          <w:rFonts w:ascii="Arial" w:hAnsi="Arial" w:cs="Arial"/>
          <w:sz w:val="12"/>
          <w:szCs w:val="12"/>
          <w:lang w:val="hy-AM"/>
        </w:rPr>
        <w:t>կերակր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ղ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B22DE8" w:rsidRPr="009902CC" w:rsidTr="00490497">
        <w:tc>
          <w:tcPr>
            <w:tcW w:w="675" w:type="dxa"/>
            <w:shd w:val="clear" w:color="auto" w:fill="auto"/>
            <w:vAlign w:val="center"/>
          </w:tcPr>
          <w:p w:rsidR="00B22DE8" w:rsidRPr="009902CC" w:rsidRDefault="00B22DE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2DE8" w:rsidRPr="009902CC" w:rsidRDefault="00B22DE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22DE8" w:rsidRPr="009902CC" w:rsidRDefault="00B22DE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DE8" w:rsidRPr="009902CC" w:rsidRDefault="00B22DE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22DE8" w:rsidRPr="009902CC" w:rsidRDefault="00B22DE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B22DE8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B22DE8" w:rsidRPr="009902CC" w:rsidRDefault="00B22DE8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2DE8" w:rsidRPr="009902CC" w:rsidRDefault="00B22DE8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22DE8" w:rsidRPr="009902CC" w:rsidRDefault="00B22DE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DE8" w:rsidRPr="009902CC" w:rsidRDefault="00B22DE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22DE8" w:rsidRPr="009902CC" w:rsidRDefault="00B22DE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B22DE8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B22DE8" w:rsidRPr="009902CC" w:rsidRDefault="00B22DE8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2DE8" w:rsidRPr="009902CC" w:rsidRDefault="00B22DE8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ՀԵԼԹԻ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Ւ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</w:tcPr>
          <w:p w:rsidR="00B22DE8" w:rsidRPr="009902CC" w:rsidRDefault="00B22DE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DE8" w:rsidRPr="009902CC" w:rsidRDefault="00B22DE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22DE8" w:rsidRPr="009902CC" w:rsidRDefault="00B22DE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B22DE8" w:rsidRPr="009902CC" w:rsidRDefault="00B22DE8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B22DE8" w:rsidRPr="009902CC" w:rsidTr="0049049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B22DE8" w:rsidRPr="009902CC" w:rsidRDefault="00B22DE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B22DE8" w:rsidRPr="009902CC" w:rsidRDefault="00B22DE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B22DE8" w:rsidRPr="009902CC" w:rsidRDefault="00B22DE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B22DE8" w:rsidRPr="009902CC" w:rsidRDefault="00B22DE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B22DE8" w:rsidRPr="009902CC" w:rsidTr="0049049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B22DE8" w:rsidRPr="009902CC" w:rsidRDefault="00B22DE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B22DE8" w:rsidRPr="009902CC" w:rsidRDefault="00B22DE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B22DE8" w:rsidRPr="009902CC" w:rsidRDefault="00B22DE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B22DE8" w:rsidRPr="009902CC" w:rsidRDefault="00B22DE8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22DE8" w:rsidRPr="009902CC" w:rsidRDefault="00B22DE8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8E22B4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6 5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 650</w:t>
            </w:r>
          </w:p>
        </w:tc>
      </w:tr>
      <w:tr w:rsidR="008E22B4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ՀԵԼԹԻ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Ւ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9 305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 145</w:t>
            </w:r>
          </w:p>
        </w:tc>
      </w:tr>
    </w:tbl>
    <w:p w:rsidR="006E3F69" w:rsidRPr="009902CC" w:rsidRDefault="006E3F69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="000D41EC" w:rsidRPr="009902CC">
        <w:rPr>
          <w:rFonts w:ascii="Arial Armenian" w:hAnsi="Arial Armenian"/>
          <w:sz w:val="12"/>
          <w:szCs w:val="12"/>
          <w:lang w:val="hy-AM"/>
        </w:rPr>
        <w:t xml:space="preserve"> 30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</w:t>
      </w:r>
      <w:r w:rsidR="000D41EC" w:rsidRPr="009902CC">
        <w:rPr>
          <w:rFonts w:ascii="Arial" w:hAnsi="Arial" w:cs="Arial"/>
          <w:color w:val="000000"/>
          <w:sz w:val="12"/>
          <w:szCs w:val="12"/>
          <w:lang w:val="hy-AM"/>
        </w:rPr>
        <w:t>խտացրած</w:t>
      </w:r>
      <w:r w:rsidR="000D41EC" w:rsidRPr="009902CC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="000D41EC" w:rsidRPr="009902CC">
        <w:rPr>
          <w:rFonts w:ascii="Arial" w:hAnsi="Arial" w:cs="Arial"/>
          <w:color w:val="000000"/>
          <w:sz w:val="12"/>
          <w:szCs w:val="12"/>
          <w:lang w:val="hy-AM"/>
        </w:rPr>
        <w:t>կաթի</w:t>
      </w:r>
      <w:r w:rsidR="000D41EC" w:rsidRPr="009902CC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="000D41EC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6E3F69" w:rsidRPr="009902CC" w:rsidTr="00490497">
        <w:tc>
          <w:tcPr>
            <w:tcW w:w="675" w:type="dxa"/>
            <w:shd w:val="clear" w:color="auto" w:fill="auto"/>
            <w:vAlign w:val="center"/>
          </w:tcPr>
          <w:p w:rsidR="006E3F69" w:rsidRPr="009902CC" w:rsidRDefault="006E3F6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3F69" w:rsidRPr="009902CC" w:rsidRDefault="006E3F6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E3F69" w:rsidRPr="009902CC" w:rsidRDefault="006E3F6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3F69" w:rsidRPr="009902CC" w:rsidRDefault="006E3F6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E3F69" w:rsidRPr="009902CC" w:rsidRDefault="006E3F6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0D41EC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0D41EC" w:rsidRPr="009902CC" w:rsidRDefault="000D41EC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41EC" w:rsidRPr="009902CC" w:rsidRDefault="000D41EC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ՀԵԼԹԻ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Ւ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D41EC" w:rsidRPr="009902CC" w:rsidRDefault="000D41EC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1EC" w:rsidRPr="009902CC" w:rsidRDefault="000D41EC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0D41EC" w:rsidRPr="009902CC" w:rsidRDefault="000D41EC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0D41EC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0D41EC" w:rsidRPr="009902CC" w:rsidRDefault="000D41EC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41EC" w:rsidRPr="009902CC" w:rsidRDefault="000D41EC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</w:tcPr>
          <w:p w:rsidR="000D41EC" w:rsidRPr="009902CC" w:rsidRDefault="000D41E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1EC" w:rsidRPr="009902CC" w:rsidRDefault="000D41EC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0D41EC" w:rsidRPr="009902CC" w:rsidRDefault="000D41EC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6E3F69" w:rsidRPr="009902CC" w:rsidRDefault="006E3F69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6E3F69" w:rsidRPr="009902CC" w:rsidTr="0049049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6E3F69" w:rsidRPr="009902CC" w:rsidRDefault="006E3F6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6E3F69" w:rsidRPr="009902CC" w:rsidRDefault="006E3F6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6E3F69" w:rsidRPr="009902CC" w:rsidRDefault="006E3F6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6E3F69" w:rsidRPr="009902CC" w:rsidRDefault="006E3F6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6E3F69" w:rsidRPr="009902CC" w:rsidTr="0049049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6E3F69" w:rsidRPr="009902CC" w:rsidRDefault="006E3F6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6E3F69" w:rsidRPr="009902CC" w:rsidRDefault="006E3F6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6E3F69" w:rsidRPr="009902CC" w:rsidRDefault="006E3F6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6E3F69" w:rsidRPr="009902CC" w:rsidRDefault="006E3F69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E3F69" w:rsidRPr="009902CC" w:rsidRDefault="006E3F69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8E22B4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ՀԵԼԹԻ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Ւ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04 4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1 600</w:t>
            </w:r>
          </w:p>
        </w:tc>
      </w:tr>
      <w:tr w:rsidR="008E22B4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32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2 000</w:t>
            </w:r>
          </w:p>
        </w:tc>
      </w:tr>
    </w:tbl>
    <w:p w:rsidR="000D41EC" w:rsidRPr="009902CC" w:rsidRDefault="000D41EC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31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9902CC">
        <w:rPr>
          <w:rFonts w:ascii="Arial" w:hAnsi="Arial" w:cs="Arial"/>
          <w:color w:val="000000"/>
          <w:sz w:val="12"/>
          <w:szCs w:val="12"/>
          <w:lang w:val="hy-AM"/>
        </w:rPr>
        <w:t>պաստերացված</w:t>
      </w:r>
      <w:r w:rsidRPr="009902CC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color w:val="000000"/>
          <w:sz w:val="12"/>
          <w:szCs w:val="12"/>
          <w:lang w:val="hy-AM"/>
        </w:rPr>
        <w:t>կաթի</w:t>
      </w:r>
      <w:r w:rsidRPr="009902CC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 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0D41EC" w:rsidRPr="009902CC" w:rsidTr="00490497">
        <w:tc>
          <w:tcPr>
            <w:tcW w:w="675" w:type="dxa"/>
            <w:shd w:val="clear" w:color="auto" w:fill="auto"/>
            <w:vAlign w:val="center"/>
          </w:tcPr>
          <w:p w:rsidR="000D41EC" w:rsidRPr="009902CC" w:rsidRDefault="000D41E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41EC" w:rsidRPr="009902CC" w:rsidRDefault="000D41E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D41EC" w:rsidRPr="009902CC" w:rsidRDefault="000D41E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1EC" w:rsidRPr="009902CC" w:rsidRDefault="000D41E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D41EC" w:rsidRPr="009902CC" w:rsidRDefault="000D41E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8E22B4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8E22B4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1760" w:type="dxa"/>
            <w:shd w:val="clear" w:color="auto" w:fill="auto"/>
          </w:tcPr>
          <w:p w:rsidR="008E22B4" w:rsidRPr="009902CC" w:rsidRDefault="008E22B4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0D41EC" w:rsidRPr="009902CC" w:rsidRDefault="000D41EC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0D41EC" w:rsidRPr="009902CC" w:rsidTr="0049049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0D41EC" w:rsidRPr="009902CC" w:rsidRDefault="000D41E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0D41EC" w:rsidRPr="009902CC" w:rsidRDefault="000D41E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0D41EC" w:rsidRPr="009902CC" w:rsidRDefault="000D41E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0D41EC" w:rsidRPr="009902CC" w:rsidRDefault="000D41E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0D41EC" w:rsidRPr="009902CC" w:rsidTr="0049049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0D41EC" w:rsidRPr="009902CC" w:rsidRDefault="000D41E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0D41EC" w:rsidRPr="009902CC" w:rsidRDefault="000D41E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0D41EC" w:rsidRPr="009902CC" w:rsidRDefault="000D41E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0D41EC" w:rsidRPr="009902CC" w:rsidRDefault="000D41EC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D41EC" w:rsidRPr="009902CC" w:rsidRDefault="000D41EC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8E22B4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32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6 000</w:t>
            </w:r>
          </w:p>
        </w:tc>
      </w:tr>
      <w:tr w:rsidR="008E22B4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26 8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E22B4" w:rsidRPr="009902CC" w:rsidRDefault="008E22B4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5 200</w:t>
            </w:r>
          </w:p>
        </w:tc>
      </w:tr>
    </w:tbl>
    <w:p w:rsidR="00732A39" w:rsidRPr="009902CC" w:rsidRDefault="00732A39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" w:hAnsi="Arial" w:cs="Arial"/>
          <w:sz w:val="12"/>
          <w:szCs w:val="12"/>
          <w:lang w:val="hy-AM"/>
        </w:rPr>
        <w:lastRenderedPageBreak/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3</w:t>
      </w:r>
      <w:r w:rsidRPr="009902CC">
        <w:rPr>
          <w:rFonts w:ascii="Sylfaen" w:hAnsi="Sylfaen"/>
          <w:sz w:val="12"/>
          <w:szCs w:val="12"/>
          <w:lang w:val="hy-AM"/>
        </w:rPr>
        <w:t>2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9F1255" w:rsidRPr="009902CC">
        <w:rPr>
          <w:rFonts w:ascii="Sylfaen" w:hAnsi="Sylfaen" w:cs="Arial"/>
          <w:sz w:val="12"/>
          <w:szCs w:val="12"/>
          <w:lang w:val="hy-AM"/>
        </w:rPr>
        <w:t>թթվասերի</w:t>
      </w:r>
      <w:r w:rsidRPr="009902CC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 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732A39" w:rsidRPr="009902CC" w:rsidTr="004B17C5">
        <w:tc>
          <w:tcPr>
            <w:tcW w:w="675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732A39" w:rsidRPr="009902CC" w:rsidTr="004B17C5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732A39" w:rsidRPr="009902CC" w:rsidTr="004B17C5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1760" w:type="dxa"/>
            <w:shd w:val="clear" w:color="auto" w:fill="auto"/>
          </w:tcPr>
          <w:p w:rsidR="00732A39" w:rsidRPr="009902CC" w:rsidRDefault="00732A3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732A39" w:rsidRPr="009902CC" w:rsidRDefault="00732A39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732A39" w:rsidRPr="009902CC" w:rsidTr="004B17C5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732A39" w:rsidRPr="009902CC" w:rsidTr="004B17C5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732A39" w:rsidRPr="009902CC" w:rsidTr="004B17C5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91 4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3 300</w:t>
            </w:r>
          </w:p>
        </w:tc>
      </w:tr>
      <w:tr w:rsidR="00732A39" w:rsidRPr="009902CC" w:rsidTr="004B17C5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88 1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32A39" w:rsidRPr="009902CC" w:rsidRDefault="00732A3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0 900</w:t>
            </w:r>
          </w:p>
        </w:tc>
      </w:tr>
    </w:tbl>
    <w:p w:rsidR="00B50255" w:rsidRPr="009902CC" w:rsidRDefault="00B50255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33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</w:t>
      </w:r>
      <w:r w:rsidR="00E83617" w:rsidRPr="009902CC">
        <w:rPr>
          <w:rFonts w:ascii="Arial" w:hAnsi="Arial" w:cs="Arial"/>
          <w:color w:val="000000"/>
          <w:sz w:val="12"/>
          <w:szCs w:val="12"/>
          <w:lang w:val="hy-AM"/>
        </w:rPr>
        <w:t>մածունի</w:t>
      </w:r>
      <w:r w:rsidR="00E83617" w:rsidRPr="009902CC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Pr="009902CC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 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B50255" w:rsidRPr="009902CC" w:rsidTr="00490497">
        <w:tc>
          <w:tcPr>
            <w:tcW w:w="675" w:type="dxa"/>
            <w:shd w:val="clear" w:color="auto" w:fill="auto"/>
            <w:vAlign w:val="center"/>
          </w:tcPr>
          <w:p w:rsidR="00B50255" w:rsidRPr="009902CC" w:rsidRDefault="00B502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0255" w:rsidRPr="009902CC" w:rsidRDefault="00B502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50255" w:rsidRPr="009902CC" w:rsidRDefault="00B502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255" w:rsidRPr="009902CC" w:rsidRDefault="00B502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50255" w:rsidRPr="009902CC" w:rsidRDefault="00B502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0F0CEB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0F0CEB" w:rsidRPr="009902CC" w:rsidRDefault="000F0CEB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CEB" w:rsidRPr="009902CC" w:rsidRDefault="000F0CEB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F0CEB" w:rsidRPr="009902CC" w:rsidRDefault="000F0CEB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CEB" w:rsidRPr="009902CC" w:rsidRDefault="000F0CEB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0F0CEB" w:rsidRPr="009902CC" w:rsidRDefault="000F0CEB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0F0CEB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0F0CEB" w:rsidRPr="009902CC" w:rsidRDefault="000F0CEB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CEB" w:rsidRPr="009902CC" w:rsidRDefault="000F0CEB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1760" w:type="dxa"/>
            <w:shd w:val="clear" w:color="auto" w:fill="auto"/>
          </w:tcPr>
          <w:p w:rsidR="000F0CEB" w:rsidRPr="009902CC" w:rsidRDefault="000F0CEB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CEB" w:rsidRPr="009902CC" w:rsidRDefault="000F0CEB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0F0CEB" w:rsidRPr="009902CC" w:rsidRDefault="000F0CEB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B50255" w:rsidRPr="009902CC" w:rsidRDefault="00B50255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B50255" w:rsidRPr="009902CC" w:rsidTr="0049049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B50255" w:rsidRPr="009902CC" w:rsidRDefault="00B502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B50255" w:rsidRPr="009902CC" w:rsidRDefault="00B502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B50255" w:rsidRPr="009902CC" w:rsidRDefault="00B502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B50255" w:rsidRPr="009902CC" w:rsidRDefault="00B502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B50255" w:rsidRPr="009902CC" w:rsidTr="0049049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B50255" w:rsidRPr="009902CC" w:rsidRDefault="00B502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B50255" w:rsidRPr="009902CC" w:rsidRDefault="00B502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B50255" w:rsidRPr="009902CC" w:rsidRDefault="00B502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B50255" w:rsidRPr="009902CC" w:rsidRDefault="00B50255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50255" w:rsidRPr="009902CC" w:rsidRDefault="00B50255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0F0CEB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0F0CEB" w:rsidRPr="009902CC" w:rsidRDefault="000F0CEB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EB" w:rsidRPr="009902CC" w:rsidRDefault="000F0CEB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F0CEB" w:rsidRPr="009902CC" w:rsidRDefault="000F0CEB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F0CEB" w:rsidRPr="009902CC" w:rsidRDefault="000F0CEB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95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F0CEB" w:rsidRPr="009902CC" w:rsidRDefault="000F0CEB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0 150</w:t>
            </w:r>
          </w:p>
        </w:tc>
      </w:tr>
      <w:tr w:rsidR="000F0CEB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0F0CEB" w:rsidRPr="009902CC" w:rsidRDefault="000F0CEB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EB" w:rsidRPr="009902CC" w:rsidRDefault="000F0CEB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F0CEB" w:rsidRPr="009902CC" w:rsidRDefault="000F0CEB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0F0CEB" w:rsidRPr="009902CC" w:rsidRDefault="000F0CEB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97 73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F0CEB" w:rsidRPr="009902CC" w:rsidRDefault="000F0CEB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1 970</w:t>
            </w:r>
          </w:p>
        </w:tc>
      </w:tr>
    </w:tbl>
    <w:p w:rsidR="00E83617" w:rsidRPr="009902CC" w:rsidRDefault="00E83617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34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9902CC">
        <w:rPr>
          <w:rFonts w:ascii="Arial" w:hAnsi="Arial" w:cs="Arial"/>
          <w:sz w:val="12"/>
          <w:szCs w:val="12"/>
          <w:lang w:val="hy-AM"/>
        </w:rPr>
        <w:t>Լոռ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տեսակ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պանիրի</w:t>
      </w:r>
      <w:r w:rsidRPr="009902CC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 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E83617" w:rsidRPr="009902CC" w:rsidTr="00490497">
        <w:tc>
          <w:tcPr>
            <w:tcW w:w="675" w:type="dxa"/>
            <w:shd w:val="clear" w:color="auto" w:fill="auto"/>
            <w:vAlign w:val="center"/>
          </w:tcPr>
          <w:p w:rsidR="00E83617" w:rsidRPr="009902CC" w:rsidRDefault="00E83617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3617" w:rsidRPr="009902CC" w:rsidRDefault="00E83617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83617" w:rsidRPr="009902CC" w:rsidRDefault="00E83617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617" w:rsidRPr="009902CC" w:rsidRDefault="00E83617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83617" w:rsidRPr="009902CC" w:rsidRDefault="00E83617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CD0525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CD0525" w:rsidRPr="009902CC" w:rsidRDefault="00CD0525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0525" w:rsidRPr="009902CC" w:rsidRDefault="00CD0525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D0525" w:rsidRPr="009902CC" w:rsidRDefault="00CD0525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0525" w:rsidRPr="009902CC" w:rsidRDefault="00CD0525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D0525" w:rsidRPr="009902CC" w:rsidRDefault="00CD0525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CD0525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CD0525" w:rsidRPr="009902CC" w:rsidRDefault="00CD0525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0525" w:rsidRPr="009902CC" w:rsidRDefault="00CD0525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1760" w:type="dxa"/>
            <w:shd w:val="clear" w:color="auto" w:fill="auto"/>
          </w:tcPr>
          <w:p w:rsidR="00CD0525" w:rsidRPr="009902CC" w:rsidRDefault="00CD052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0525" w:rsidRPr="009902CC" w:rsidRDefault="00CD0525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D0525" w:rsidRPr="009902CC" w:rsidRDefault="00CD0525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E83617" w:rsidRPr="009902CC" w:rsidRDefault="00E83617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E83617" w:rsidRPr="009902CC" w:rsidTr="0049049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E83617" w:rsidRPr="009902CC" w:rsidRDefault="00E83617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E83617" w:rsidRPr="009902CC" w:rsidRDefault="00E83617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E83617" w:rsidRPr="009902CC" w:rsidRDefault="00E83617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E83617" w:rsidRPr="009902CC" w:rsidRDefault="00E83617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E83617" w:rsidRPr="009902CC" w:rsidTr="0049049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E83617" w:rsidRPr="009902CC" w:rsidRDefault="00E83617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E83617" w:rsidRPr="009902CC" w:rsidRDefault="00E83617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E83617" w:rsidRPr="009902CC" w:rsidRDefault="00E83617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83617" w:rsidRPr="009902CC" w:rsidRDefault="00E83617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83617" w:rsidRPr="009902CC" w:rsidRDefault="00E83617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CD0525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CD0525" w:rsidRPr="009902CC" w:rsidRDefault="00CD0525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D0525" w:rsidRPr="009902CC" w:rsidRDefault="00CD0525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D0525" w:rsidRPr="009902CC" w:rsidRDefault="00CD0525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CD0525" w:rsidRPr="009902CC" w:rsidRDefault="00CD0525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87 5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D0525" w:rsidRPr="009902CC" w:rsidRDefault="00CD0525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2 000</w:t>
            </w:r>
          </w:p>
        </w:tc>
      </w:tr>
      <w:tr w:rsidR="00CD0525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CD0525" w:rsidRPr="009902CC" w:rsidRDefault="00CD0525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D0525" w:rsidRPr="009902CC" w:rsidRDefault="00CD0525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D0525" w:rsidRPr="009902CC" w:rsidRDefault="00CD0525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CD0525" w:rsidRPr="009902CC" w:rsidRDefault="00CD0525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80 9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D0525" w:rsidRPr="009902CC" w:rsidRDefault="00CD0525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0 100</w:t>
            </w:r>
          </w:p>
        </w:tc>
      </w:tr>
    </w:tbl>
    <w:p w:rsidR="00056C4C" w:rsidRPr="009902CC" w:rsidRDefault="00056C4C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35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</w:t>
      </w:r>
      <w:r w:rsidR="00C92087" w:rsidRPr="009902CC">
        <w:rPr>
          <w:rFonts w:ascii="Arial" w:hAnsi="Arial" w:cs="Arial"/>
          <w:sz w:val="12"/>
          <w:szCs w:val="12"/>
          <w:lang w:val="hy-AM"/>
        </w:rPr>
        <w:t>սև</w:t>
      </w:r>
      <w:r w:rsidR="00C92087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C92087" w:rsidRPr="009902CC">
        <w:rPr>
          <w:rFonts w:ascii="Arial" w:hAnsi="Arial" w:cs="Arial"/>
          <w:sz w:val="12"/>
          <w:szCs w:val="12"/>
          <w:lang w:val="hy-AM"/>
        </w:rPr>
        <w:t>թեյի</w:t>
      </w:r>
      <w:r w:rsidRPr="009902CC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 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056C4C" w:rsidRPr="009902CC" w:rsidTr="00490497">
        <w:tc>
          <w:tcPr>
            <w:tcW w:w="675" w:type="dxa"/>
            <w:shd w:val="clear" w:color="auto" w:fill="auto"/>
            <w:vAlign w:val="center"/>
          </w:tcPr>
          <w:p w:rsidR="00056C4C" w:rsidRPr="009902CC" w:rsidRDefault="00056C4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C4C" w:rsidRPr="009902CC" w:rsidRDefault="00056C4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56C4C" w:rsidRPr="009902CC" w:rsidRDefault="00056C4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6C4C" w:rsidRPr="009902CC" w:rsidRDefault="00056C4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56C4C" w:rsidRPr="009902CC" w:rsidRDefault="00056C4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A278D2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A278D2" w:rsidRPr="009902CC" w:rsidRDefault="00A278D2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78D2" w:rsidRPr="009902CC" w:rsidRDefault="00A278D2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278D2" w:rsidRPr="009902CC" w:rsidRDefault="00A278D2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8D2" w:rsidRPr="009902CC" w:rsidRDefault="00A278D2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A278D2" w:rsidRPr="009902CC" w:rsidRDefault="00A278D2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A278D2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A278D2" w:rsidRPr="009902CC" w:rsidRDefault="00A278D2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78D2" w:rsidRPr="009902CC" w:rsidRDefault="00A278D2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1760" w:type="dxa"/>
            <w:shd w:val="clear" w:color="auto" w:fill="auto"/>
          </w:tcPr>
          <w:p w:rsidR="00A278D2" w:rsidRPr="009902CC" w:rsidRDefault="00A278D2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8D2" w:rsidRPr="009902CC" w:rsidRDefault="00A278D2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A278D2" w:rsidRPr="009902CC" w:rsidRDefault="00A278D2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056C4C" w:rsidRPr="009902CC" w:rsidRDefault="00056C4C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056C4C" w:rsidRPr="009902CC" w:rsidTr="0049049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056C4C" w:rsidRPr="009902CC" w:rsidRDefault="00056C4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056C4C" w:rsidRPr="009902CC" w:rsidRDefault="00056C4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056C4C" w:rsidRPr="009902CC" w:rsidRDefault="00056C4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056C4C" w:rsidRPr="009902CC" w:rsidRDefault="00056C4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056C4C" w:rsidRPr="009902CC" w:rsidTr="0049049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056C4C" w:rsidRPr="009902CC" w:rsidRDefault="00056C4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056C4C" w:rsidRPr="009902CC" w:rsidRDefault="00056C4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056C4C" w:rsidRPr="009902CC" w:rsidRDefault="00056C4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056C4C" w:rsidRPr="009902CC" w:rsidRDefault="00056C4C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56C4C" w:rsidRPr="009902CC" w:rsidRDefault="00056C4C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A278D2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A278D2" w:rsidRPr="009902CC" w:rsidRDefault="00A278D2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78D2" w:rsidRPr="009902CC" w:rsidRDefault="00A278D2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278D2" w:rsidRPr="009902CC" w:rsidRDefault="00A278D2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A278D2" w:rsidRPr="009902CC" w:rsidRDefault="00A278D2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5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278D2" w:rsidRPr="009902CC" w:rsidRDefault="00A278D2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00</w:t>
            </w:r>
          </w:p>
        </w:tc>
      </w:tr>
      <w:tr w:rsidR="00A278D2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A278D2" w:rsidRPr="009902CC" w:rsidRDefault="00A278D2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78D2" w:rsidRPr="009902CC" w:rsidRDefault="00A278D2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278D2" w:rsidRPr="009902CC" w:rsidRDefault="00A278D2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278D2" w:rsidRPr="009902CC" w:rsidRDefault="00A278D2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4 657,5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278D2" w:rsidRPr="009902CC" w:rsidRDefault="00A278D2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517,5</w:t>
            </w:r>
          </w:p>
        </w:tc>
      </w:tr>
    </w:tbl>
    <w:p w:rsidR="00096F48" w:rsidRPr="009902CC" w:rsidRDefault="00096F48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3</w:t>
      </w:r>
      <w:r w:rsidR="00C92087" w:rsidRPr="009902CC">
        <w:rPr>
          <w:rFonts w:ascii="Arial Armenian" w:hAnsi="Arial Armenian"/>
          <w:sz w:val="12"/>
          <w:szCs w:val="12"/>
          <w:lang w:val="hy-AM"/>
        </w:rPr>
        <w:t>6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</w:t>
      </w:r>
      <w:r w:rsidR="00C92087" w:rsidRPr="009902CC">
        <w:rPr>
          <w:rFonts w:ascii="Arial" w:hAnsi="Arial" w:cs="Arial"/>
          <w:sz w:val="12"/>
          <w:szCs w:val="12"/>
          <w:lang w:val="hy-AM"/>
        </w:rPr>
        <w:t>կակաոի</w:t>
      </w:r>
      <w:r w:rsidR="00C92087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C92087" w:rsidRPr="009902CC">
        <w:rPr>
          <w:rFonts w:ascii="Arial" w:hAnsi="Arial" w:cs="Arial"/>
          <w:sz w:val="12"/>
          <w:szCs w:val="12"/>
          <w:lang w:val="hy-AM"/>
        </w:rPr>
        <w:t>փոշու</w:t>
      </w:r>
      <w:r w:rsidRPr="009902CC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 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096F48" w:rsidRPr="009902CC" w:rsidTr="00490497">
        <w:tc>
          <w:tcPr>
            <w:tcW w:w="675" w:type="dxa"/>
            <w:shd w:val="clear" w:color="auto" w:fill="auto"/>
            <w:vAlign w:val="center"/>
          </w:tcPr>
          <w:p w:rsidR="00096F48" w:rsidRPr="009902CC" w:rsidRDefault="00096F4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6F48" w:rsidRPr="009902CC" w:rsidRDefault="00096F4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96F48" w:rsidRPr="009902CC" w:rsidRDefault="00096F4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F48" w:rsidRPr="009902CC" w:rsidRDefault="00096F4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96F48" w:rsidRPr="009902CC" w:rsidRDefault="00096F4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B73EFE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B73EFE" w:rsidRPr="009902CC" w:rsidRDefault="00B73EFE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3EFE" w:rsidRPr="009902CC" w:rsidRDefault="00B73EFE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73EFE" w:rsidRPr="009902CC" w:rsidRDefault="00B73EFE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3EFE" w:rsidRPr="009902CC" w:rsidRDefault="00B73EFE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73EFE" w:rsidRPr="009902CC" w:rsidRDefault="00B73EFE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B73EFE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B73EFE" w:rsidRPr="009902CC" w:rsidRDefault="00B73EFE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3EFE" w:rsidRPr="009902CC" w:rsidRDefault="00B73EFE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1760" w:type="dxa"/>
            <w:shd w:val="clear" w:color="auto" w:fill="auto"/>
          </w:tcPr>
          <w:p w:rsidR="00B73EFE" w:rsidRPr="009902CC" w:rsidRDefault="00B73EFE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3EFE" w:rsidRPr="009902CC" w:rsidRDefault="00B73EFE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73EFE" w:rsidRPr="009902CC" w:rsidRDefault="00B73EFE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096F48" w:rsidRPr="009902CC" w:rsidRDefault="00096F48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096F48" w:rsidRPr="009902CC" w:rsidTr="0049049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096F48" w:rsidRPr="009902CC" w:rsidRDefault="00096F4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096F48" w:rsidRPr="009902CC" w:rsidRDefault="00096F4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096F48" w:rsidRPr="009902CC" w:rsidRDefault="00096F4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096F48" w:rsidRPr="009902CC" w:rsidRDefault="00096F4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096F48" w:rsidRPr="009902CC" w:rsidTr="0049049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096F48" w:rsidRPr="009902CC" w:rsidRDefault="00096F4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096F48" w:rsidRPr="009902CC" w:rsidRDefault="00096F4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096F48" w:rsidRPr="009902CC" w:rsidRDefault="00096F4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096F48" w:rsidRPr="009902CC" w:rsidRDefault="00096F48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96F48" w:rsidRPr="009902CC" w:rsidRDefault="00096F48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B73EFE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B73EFE" w:rsidRPr="009902CC" w:rsidRDefault="00B73EFE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73EFE" w:rsidRPr="009902CC" w:rsidRDefault="00B73EFE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B73EFE" w:rsidRPr="009902CC" w:rsidRDefault="00B73EFE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B73EFE" w:rsidRPr="009902CC" w:rsidRDefault="00B73EFE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3 375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73EFE" w:rsidRPr="009902CC" w:rsidRDefault="00B73EFE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375</w:t>
            </w:r>
          </w:p>
        </w:tc>
      </w:tr>
      <w:tr w:rsidR="00B73EFE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B73EFE" w:rsidRPr="009902CC" w:rsidRDefault="00B73EFE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73EFE" w:rsidRPr="009902CC" w:rsidRDefault="00B73EFE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B73EFE" w:rsidRPr="009902CC" w:rsidRDefault="00B73EFE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B73EFE" w:rsidRPr="009902CC" w:rsidRDefault="00B73EFE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3 5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73EFE" w:rsidRPr="009902CC" w:rsidRDefault="00B73EFE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77 ,50</w:t>
            </w:r>
          </w:p>
        </w:tc>
      </w:tr>
    </w:tbl>
    <w:p w:rsidR="00E048D0" w:rsidRPr="009902CC" w:rsidRDefault="00E048D0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37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</w:t>
      </w:r>
      <w:r w:rsidR="00326261" w:rsidRPr="009902CC">
        <w:rPr>
          <w:rFonts w:ascii="Arial" w:hAnsi="Arial" w:cs="Arial"/>
          <w:sz w:val="12"/>
          <w:szCs w:val="12"/>
          <w:lang w:val="hy-AM"/>
        </w:rPr>
        <w:t>խնձորի</w:t>
      </w:r>
      <w:r w:rsidR="00326261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E048D0" w:rsidRPr="009902CC" w:rsidTr="00490497">
        <w:tc>
          <w:tcPr>
            <w:tcW w:w="675" w:type="dxa"/>
            <w:shd w:val="clear" w:color="auto" w:fill="auto"/>
            <w:vAlign w:val="center"/>
          </w:tcPr>
          <w:p w:rsidR="00E048D0" w:rsidRPr="009902CC" w:rsidRDefault="00E048D0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48D0" w:rsidRPr="009902CC" w:rsidRDefault="00E048D0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048D0" w:rsidRPr="009902CC" w:rsidRDefault="00E048D0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8D0" w:rsidRPr="009902CC" w:rsidRDefault="00E048D0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048D0" w:rsidRPr="009902CC" w:rsidRDefault="00E048D0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125688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125688" w:rsidRPr="009902CC" w:rsidRDefault="00125688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5688" w:rsidRPr="009902CC" w:rsidRDefault="00125688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125688" w:rsidRPr="009902CC" w:rsidRDefault="0012568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688" w:rsidRPr="009902CC" w:rsidRDefault="0012568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125688" w:rsidRPr="009902CC" w:rsidRDefault="0012568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125688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125688" w:rsidRPr="009902CC" w:rsidRDefault="00125688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5688" w:rsidRPr="009902CC" w:rsidRDefault="00125688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1760" w:type="dxa"/>
            <w:shd w:val="clear" w:color="auto" w:fill="auto"/>
          </w:tcPr>
          <w:p w:rsidR="00125688" w:rsidRPr="009902CC" w:rsidRDefault="001256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688" w:rsidRPr="009902CC" w:rsidRDefault="0012568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125688" w:rsidRPr="009902CC" w:rsidRDefault="0012568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E048D0" w:rsidRPr="009902CC" w:rsidRDefault="00E048D0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E048D0" w:rsidRPr="009902CC" w:rsidTr="0049049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E048D0" w:rsidRPr="009902CC" w:rsidRDefault="00E048D0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E048D0" w:rsidRPr="009902CC" w:rsidRDefault="00E048D0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E048D0" w:rsidRPr="009902CC" w:rsidRDefault="00E048D0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E048D0" w:rsidRPr="009902CC" w:rsidRDefault="00E048D0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E048D0" w:rsidRPr="009902CC" w:rsidTr="0049049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E048D0" w:rsidRPr="009902CC" w:rsidRDefault="00E048D0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E048D0" w:rsidRPr="009902CC" w:rsidRDefault="00E048D0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E048D0" w:rsidRPr="009902CC" w:rsidRDefault="00E048D0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048D0" w:rsidRPr="009902CC" w:rsidRDefault="00E048D0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048D0" w:rsidRPr="009902CC" w:rsidRDefault="00E048D0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125688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125688" w:rsidRPr="009902CC" w:rsidRDefault="00125688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25688" w:rsidRPr="009902CC" w:rsidRDefault="00125688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25688" w:rsidRPr="009902CC" w:rsidRDefault="00125688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125688" w:rsidRPr="009902CC" w:rsidRDefault="00125688" w:rsidP="009902CC">
            <w:pPr>
              <w:spacing w:after="0"/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90 72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25688" w:rsidRPr="009902CC" w:rsidRDefault="00125688" w:rsidP="009902CC">
            <w:pPr>
              <w:spacing w:after="0"/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10 080</w:t>
            </w:r>
          </w:p>
        </w:tc>
      </w:tr>
      <w:tr w:rsidR="00125688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125688" w:rsidRPr="009902CC" w:rsidRDefault="00125688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25688" w:rsidRPr="009902CC" w:rsidRDefault="00125688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25688" w:rsidRPr="009902CC" w:rsidRDefault="00125688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125688" w:rsidRPr="009902CC" w:rsidRDefault="00125688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94 5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25688" w:rsidRPr="009902CC" w:rsidRDefault="00125688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6 930</w:t>
            </w:r>
          </w:p>
        </w:tc>
      </w:tr>
    </w:tbl>
    <w:p w:rsidR="00A24935" w:rsidRPr="009902CC" w:rsidRDefault="00A24935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38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9902CC">
        <w:rPr>
          <w:rFonts w:ascii="Arial" w:hAnsi="Arial" w:cs="Arial"/>
          <w:sz w:val="12"/>
          <w:szCs w:val="12"/>
          <w:lang w:val="hy-AM"/>
        </w:rPr>
        <w:t>բանանի</w:t>
      </w:r>
      <w:r w:rsidRPr="009902CC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 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A24935" w:rsidRPr="009902CC" w:rsidTr="00490497">
        <w:tc>
          <w:tcPr>
            <w:tcW w:w="675" w:type="dxa"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A24935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A24935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ՀԵԼԹԻ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Ւ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A24935" w:rsidRPr="009902CC" w:rsidRDefault="00A24935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A24935" w:rsidRPr="009902CC" w:rsidTr="0049049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A24935" w:rsidRPr="009902CC" w:rsidTr="0049049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A24935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24935" w:rsidRPr="009902CC" w:rsidRDefault="00A24935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A24935" w:rsidRPr="009902CC" w:rsidRDefault="003757E2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68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24935" w:rsidRPr="009902CC" w:rsidRDefault="003757E2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2 933,33</w:t>
            </w:r>
          </w:p>
        </w:tc>
      </w:tr>
      <w:tr w:rsidR="003757E2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3757E2" w:rsidRPr="009902CC" w:rsidRDefault="003757E2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757E2" w:rsidRPr="009902CC" w:rsidRDefault="003757E2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ՀԵԼԹԻ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Ւ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3757E2" w:rsidRPr="009902CC" w:rsidRDefault="003757E2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3757E2" w:rsidRPr="009902CC" w:rsidRDefault="003757E2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65 6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757E2" w:rsidRPr="009902CC" w:rsidRDefault="003757E2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8 400</w:t>
            </w:r>
          </w:p>
        </w:tc>
      </w:tr>
    </w:tbl>
    <w:p w:rsidR="0074708D" w:rsidRPr="009902CC" w:rsidRDefault="0074708D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39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</w:t>
      </w:r>
      <w:r w:rsidR="00956AE4" w:rsidRPr="009902CC">
        <w:rPr>
          <w:rFonts w:ascii="Arial" w:hAnsi="Arial" w:cs="Arial"/>
          <w:sz w:val="12"/>
          <w:szCs w:val="12"/>
          <w:lang w:val="hy-AM"/>
        </w:rPr>
        <w:t>նարինջի</w:t>
      </w:r>
      <w:r w:rsidRPr="009902CC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 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74708D" w:rsidRPr="009902CC" w:rsidTr="00490497">
        <w:tc>
          <w:tcPr>
            <w:tcW w:w="675" w:type="dxa"/>
            <w:shd w:val="clear" w:color="auto" w:fill="auto"/>
            <w:vAlign w:val="center"/>
          </w:tcPr>
          <w:p w:rsidR="0074708D" w:rsidRPr="009902CC" w:rsidRDefault="0074708D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708D" w:rsidRPr="009902CC" w:rsidRDefault="0074708D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4708D" w:rsidRPr="009902CC" w:rsidRDefault="0074708D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708D" w:rsidRPr="009902CC" w:rsidRDefault="0074708D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4708D" w:rsidRPr="009902CC" w:rsidRDefault="0074708D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6F6078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6F6078" w:rsidRPr="009902CC" w:rsidRDefault="006F6078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6078" w:rsidRPr="009902CC" w:rsidRDefault="006F6078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F6078" w:rsidRPr="009902CC" w:rsidRDefault="006F607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078" w:rsidRPr="009902CC" w:rsidRDefault="006F607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6F6078" w:rsidRPr="009902CC" w:rsidRDefault="006F607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6F6078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6F6078" w:rsidRPr="009902CC" w:rsidRDefault="006F6078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6078" w:rsidRPr="009902CC" w:rsidRDefault="006F6078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1760" w:type="dxa"/>
            <w:shd w:val="clear" w:color="auto" w:fill="auto"/>
          </w:tcPr>
          <w:p w:rsidR="006F6078" w:rsidRPr="009902CC" w:rsidRDefault="006F607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078" w:rsidRPr="009902CC" w:rsidRDefault="006F607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6F6078" w:rsidRPr="009902CC" w:rsidRDefault="006F607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74708D" w:rsidRPr="009902CC" w:rsidRDefault="0074708D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74708D" w:rsidRPr="009902CC" w:rsidTr="0049049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74708D" w:rsidRPr="009902CC" w:rsidRDefault="0074708D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74708D" w:rsidRPr="009902CC" w:rsidRDefault="0074708D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74708D" w:rsidRPr="009902CC" w:rsidRDefault="0074708D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74708D" w:rsidRPr="009902CC" w:rsidRDefault="0074708D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74708D" w:rsidRPr="009902CC" w:rsidTr="0049049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74708D" w:rsidRPr="009902CC" w:rsidRDefault="0074708D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74708D" w:rsidRPr="009902CC" w:rsidRDefault="0074708D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74708D" w:rsidRPr="009902CC" w:rsidRDefault="0074708D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74708D" w:rsidRPr="009902CC" w:rsidRDefault="0074708D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4708D" w:rsidRPr="009902CC" w:rsidRDefault="0074708D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6F6078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6F6078" w:rsidRPr="009902CC" w:rsidRDefault="006F6078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6078" w:rsidRPr="009902CC" w:rsidRDefault="006F6078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F6078" w:rsidRPr="009902CC" w:rsidRDefault="006F6078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F6078" w:rsidRPr="009902CC" w:rsidRDefault="006F6078" w:rsidP="009902CC">
            <w:pPr>
              <w:spacing w:after="0"/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116 1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F6078" w:rsidRPr="009902CC" w:rsidRDefault="006F6078" w:rsidP="009902CC">
            <w:pPr>
              <w:spacing w:after="0"/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12 900</w:t>
            </w:r>
          </w:p>
        </w:tc>
      </w:tr>
      <w:tr w:rsidR="006F6078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6F6078" w:rsidRPr="009902CC" w:rsidRDefault="006F6078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6078" w:rsidRPr="009902CC" w:rsidRDefault="006F6078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F6078" w:rsidRPr="009902CC" w:rsidRDefault="006F6078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6F6078" w:rsidRPr="009902CC" w:rsidRDefault="006F6078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35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F6078" w:rsidRPr="009902CC" w:rsidRDefault="006F6078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7 800</w:t>
            </w:r>
          </w:p>
        </w:tc>
      </w:tr>
    </w:tbl>
    <w:p w:rsidR="00956AE4" w:rsidRPr="009902CC" w:rsidRDefault="00956AE4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41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9902CC">
        <w:rPr>
          <w:rFonts w:ascii="Arial" w:hAnsi="Arial" w:cs="Arial"/>
          <w:sz w:val="12"/>
          <w:szCs w:val="12"/>
          <w:lang w:val="hy-AM"/>
        </w:rPr>
        <w:t>դեղձի</w:t>
      </w:r>
      <w:r w:rsidRPr="009902CC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956AE4" w:rsidRPr="009902CC" w:rsidTr="00490497">
        <w:tc>
          <w:tcPr>
            <w:tcW w:w="675" w:type="dxa"/>
            <w:shd w:val="clear" w:color="auto" w:fill="auto"/>
            <w:vAlign w:val="center"/>
          </w:tcPr>
          <w:p w:rsidR="00956AE4" w:rsidRPr="009902CC" w:rsidRDefault="00956AE4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6AE4" w:rsidRPr="009902CC" w:rsidRDefault="00956AE4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56AE4" w:rsidRPr="009902CC" w:rsidRDefault="00956AE4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AE4" w:rsidRPr="009902CC" w:rsidRDefault="00956AE4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56AE4" w:rsidRPr="009902CC" w:rsidRDefault="00956AE4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956AE4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956AE4" w:rsidRPr="009902CC" w:rsidRDefault="00956AE4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6AE4" w:rsidRPr="009902CC" w:rsidRDefault="00956AE4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ՀԵԼԹԻ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Ւ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56AE4" w:rsidRPr="009902CC" w:rsidRDefault="00956AE4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AE4" w:rsidRPr="009902CC" w:rsidRDefault="00956AE4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956AE4" w:rsidRPr="009902CC" w:rsidRDefault="00956AE4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956AE4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956AE4" w:rsidRPr="009902CC" w:rsidRDefault="00956AE4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6AE4" w:rsidRPr="009902CC" w:rsidRDefault="00956AE4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</w:tcPr>
          <w:p w:rsidR="00956AE4" w:rsidRPr="009902CC" w:rsidRDefault="00956AE4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AE4" w:rsidRPr="009902CC" w:rsidRDefault="00956AE4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956AE4" w:rsidRPr="009902CC" w:rsidRDefault="00956AE4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956AE4" w:rsidRPr="009902CC" w:rsidRDefault="00956AE4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956AE4" w:rsidRPr="009902CC" w:rsidTr="0049049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956AE4" w:rsidRPr="009902CC" w:rsidRDefault="00956AE4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956AE4" w:rsidRPr="009902CC" w:rsidRDefault="00956AE4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956AE4" w:rsidRPr="009902CC" w:rsidRDefault="00956AE4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956AE4" w:rsidRPr="009902CC" w:rsidRDefault="00956AE4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956AE4" w:rsidRPr="009902CC" w:rsidTr="0049049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956AE4" w:rsidRPr="009902CC" w:rsidRDefault="00956AE4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956AE4" w:rsidRPr="009902CC" w:rsidRDefault="00956AE4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956AE4" w:rsidRPr="009902CC" w:rsidRDefault="00956AE4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956AE4" w:rsidRPr="009902CC" w:rsidRDefault="00956AE4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56AE4" w:rsidRPr="009902CC" w:rsidRDefault="00956AE4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B52FC4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ՀԵԼԹԻ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Ւ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/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27 54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/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3 060</w:t>
            </w:r>
          </w:p>
        </w:tc>
      </w:tr>
      <w:tr w:rsidR="00B52FC4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32 4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4 140</w:t>
            </w:r>
          </w:p>
        </w:tc>
      </w:tr>
    </w:tbl>
    <w:p w:rsidR="00CB2555" w:rsidRPr="009902CC" w:rsidRDefault="00CB2555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42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9902CC">
        <w:rPr>
          <w:rFonts w:ascii="Arial" w:hAnsi="Arial" w:cs="Arial"/>
          <w:sz w:val="12"/>
          <w:szCs w:val="12"/>
          <w:lang w:val="hy-AM"/>
        </w:rPr>
        <w:t>ջեմի</w:t>
      </w:r>
      <w:r w:rsidRPr="009902CC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CB2555" w:rsidRPr="009902CC" w:rsidTr="00490497">
        <w:tc>
          <w:tcPr>
            <w:tcW w:w="675" w:type="dxa"/>
            <w:shd w:val="clear" w:color="auto" w:fill="auto"/>
            <w:vAlign w:val="center"/>
          </w:tcPr>
          <w:p w:rsidR="00CB2555" w:rsidRPr="009902CC" w:rsidRDefault="00CB25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555" w:rsidRPr="009902CC" w:rsidRDefault="00CB25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B2555" w:rsidRPr="009902CC" w:rsidRDefault="00CB25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555" w:rsidRPr="009902CC" w:rsidRDefault="00CB25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B2555" w:rsidRPr="009902CC" w:rsidRDefault="00CB25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B52FC4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B52FC4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1760" w:type="dxa"/>
            <w:shd w:val="clear" w:color="auto" w:fill="auto"/>
          </w:tcPr>
          <w:p w:rsidR="00B52FC4" w:rsidRPr="009902CC" w:rsidRDefault="00B52FC4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CB2555" w:rsidRPr="009902CC" w:rsidRDefault="00CB2555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CB2555" w:rsidRPr="009902CC" w:rsidTr="0049049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CB2555" w:rsidRPr="009902CC" w:rsidRDefault="00CB25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CB2555" w:rsidRPr="009902CC" w:rsidRDefault="00CB25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CB2555" w:rsidRPr="009902CC" w:rsidRDefault="00CB25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CB2555" w:rsidRPr="009902CC" w:rsidRDefault="00CB25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CB2555" w:rsidRPr="009902CC" w:rsidTr="0049049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CB2555" w:rsidRPr="009902CC" w:rsidRDefault="00CB25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CB2555" w:rsidRPr="009902CC" w:rsidRDefault="00CB25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CB2555" w:rsidRPr="009902CC" w:rsidRDefault="00CB2555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CB2555" w:rsidRPr="009902CC" w:rsidRDefault="00CB2555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B2555" w:rsidRPr="009902CC" w:rsidRDefault="00CB2555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B52FC4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95 2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4 930</w:t>
            </w:r>
          </w:p>
        </w:tc>
      </w:tr>
      <w:tr w:rsidR="00B52FC4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91 035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52FC4" w:rsidRPr="009902CC" w:rsidRDefault="00B52FC4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0 115</w:t>
            </w:r>
          </w:p>
        </w:tc>
      </w:tr>
    </w:tbl>
    <w:p w:rsidR="008B013E" w:rsidRPr="009902CC" w:rsidRDefault="008B013E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43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</w:t>
      </w:r>
      <w:r w:rsidR="00F758A2" w:rsidRPr="009902CC">
        <w:rPr>
          <w:rFonts w:ascii="Arial" w:hAnsi="Arial" w:cs="Arial"/>
          <w:sz w:val="12"/>
          <w:szCs w:val="12"/>
          <w:lang w:val="hy-AM"/>
        </w:rPr>
        <w:t>թխվածքաբլիթի</w:t>
      </w:r>
      <w:r w:rsidRPr="009902CC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8B013E" w:rsidRPr="009902CC" w:rsidTr="00490497">
        <w:tc>
          <w:tcPr>
            <w:tcW w:w="675" w:type="dxa"/>
            <w:shd w:val="clear" w:color="auto" w:fill="auto"/>
            <w:vAlign w:val="center"/>
          </w:tcPr>
          <w:p w:rsidR="008B013E" w:rsidRPr="009902CC" w:rsidRDefault="008B013E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13E" w:rsidRPr="009902CC" w:rsidRDefault="008B013E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B013E" w:rsidRPr="009902CC" w:rsidRDefault="008B013E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13E" w:rsidRPr="009902CC" w:rsidRDefault="008B013E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013E" w:rsidRPr="009902CC" w:rsidRDefault="008B013E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FC2D1B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FC2D1B" w:rsidRPr="009902CC" w:rsidRDefault="00FC2D1B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2D1B" w:rsidRPr="009902CC" w:rsidRDefault="00FC2D1B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C2D1B" w:rsidRPr="009902CC" w:rsidRDefault="00FC2D1B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2D1B" w:rsidRPr="009902CC" w:rsidRDefault="00FC2D1B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C2D1B" w:rsidRPr="009902CC" w:rsidRDefault="00FC2D1B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FC2D1B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FC2D1B" w:rsidRPr="009902CC" w:rsidRDefault="00FC2D1B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2D1B" w:rsidRPr="009902CC" w:rsidRDefault="00FC2D1B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1760" w:type="dxa"/>
            <w:shd w:val="clear" w:color="auto" w:fill="auto"/>
          </w:tcPr>
          <w:p w:rsidR="00FC2D1B" w:rsidRPr="009902CC" w:rsidRDefault="00FC2D1B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2D1B" w:rsidRPr="009902CC" w:rsidRDefault="00FC2D1B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C2D1B" w:rsidRPr="009902CC" w:rsidRDefault="00FC2D1B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8B013E" w:rsidRPr="009902CC" w:rsidRDefault="008B013E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8B013E" w:rsidRPr="009902CC" w:rsidTr="0049049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8B013E" w:rsidRPr="009902CC" w:rsidRDefault="008B013E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lastRenderedPageBreak/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8B013E" w:rsidRPr="009902CC" w:rsidRDefault="008B013E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B013E" w:rsidRPr="009902CC" w:rsidRDefault="008B013E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8B013E" w:rsidRPr="009902CC" w:rsidRDefault="008B013E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8B013E" w:rsidRPr="009902CC" w:rsidTr="0049049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8B013E" w:rsidRPr="009902CC" w:rsidRDefault="008B013E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8B013E" w:rsidRPr="009902CC" w:rsidRDefault="008B013E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B013E" w:rsidRPr="009902CC" w:rsidRDefault="008B013E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8B013E" w:rsidRPr="009902CC" w:rsidRDefault="008B013E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B013E" w:rsidRPr="009902CC" w:rsidRDefault="008B013E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FC2D1B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FC2D1B" w:rsidRPr="009902CC" w:rsidRDefault="00FC2D1B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2D1B" w:rsidRPr="009902CC" w:rsidRDefault="00FC2D1B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FC2D1B" w:rsidRPr="009902CC" w:rsidRDefault="00FC2D1B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FC2D1B" w:rsidRPr="009902CC" w:rsidRDefault="00FC2D1B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64 5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C2D1B" w:rsidRPr="009902CC" w:rsidRDefault="00FC2D1B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 400</w:t>
            </w:r>
          </w:p>
        </w:tc>
      </w:tr>
      <w:tr w:rsidR="00FC2D1B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FC2D1B" w:rsidRPr="009902CC" w:rsidRDefault="00FC2D1B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2D1B" w:rsidRPr="009902CC" w:rsidRDefault="00FC2D1B" w:rsidP="009902CC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ՀԵԼԹԻ ՖՈՒԴ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FC2D1B" w:rsidRPr="009902CC" w:rsidRDefault="00FC2D1B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C2D1B" w:rsidRPr="009902CC" w:rsidRDefault="00FC2D1B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60 75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C2D1B" w:rsidRPr="009902CC" w:rsidRDefault="00FC2D1B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6 750</w:t>
            </w:r>
          </w:p>
        </w:tc>
      </w:tr>
    </w:tbl>
    <w:p w:rsidR="00F758A2" w:rsidRPr="009902CC" w:rsidRDefault="00F758A2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4</w:t>
      </w:r>
      <w:r w:rsidR="004941CC" w:rsidRPr="009902CC">
        <w:rPr>
          <w:rFonts w:ascii="Arial Armenian" w:hAnsi="Arial Armenian"/>
          <w:sz w:val="12"/>
          <w:szCs w:val="12"/>
          <w:lang w:val="hy-AM"/>
        </w:rPr>
        <w:t>4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9902CC">
        <w:rPr>
          <w:rFonts w:ascii="Arial" w:hAnsi="Arial" w:cs="Arial"/>
          <w:color w:val="000000"/>
          <w:sz w:val="12"/>
          <w:szCs w:val="12"/>
          <w:lang w:val="hy-AM"/>
        </w:rPr>
        <w:t>չամիչի</w:t>
      </w:r>
      <w:r w:rsidRPr="009902CC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F758A2" w:rsidRPr="009902CC" w:rsidTr="00490497">
        <w:tc>
          <w:tcPr>
            <w:tcW w:w="675" w:type="dxa"/>
            <w:shd w:val="clear" w:color="auto" w:fill="auto"/>
            <w:vAlign w:val="center"/>
          </w:tcPr>
          <w:p w:rsidR="00F758A2" w:rsidRPr="009902CC" w:rsidRDefault="00F758A2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58A2" w:rsidRPr="009902CC" w:rsidRDefault="00F758A2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758A2" w:rsidRPr="009902CC" w:rsidRDefault="00F758A2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A2" w:rsidRPr="009902CC" w:rsidRDefault="00F758A2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758A2" w:rsidRPr="009902CC" w:rsidRDefault="00F758A2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4941CC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4941CC" w:rsidRPr="009902CC" w:rsidRDefault="004941CC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41CC" w:rsidRPr="009902CC" w:rsidRDefault="004941CC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941CC" w:rsidRPr="009902CC" w:rsidRDefault="004941CC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1CC" w:rsidRPr="009902CC" w:rsidRDefault="004941CC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4941CC" w:rsidRPr="009902CC" w:rsidRDefault="004941CC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4941CC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4941CC" w:rsidRPr="009902CC" w:rsidRDefault="004941CC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41CC" w:rsidRPr="009902CC" w:rsidRDefault="004941CC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ՀԵԼԹԻ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Ւ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</w:tcPr>
          <w:p w:rsidR="004941CC" w:rsidRPr="009902CC" w:rsidRDefault="004941C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1CC" w:rsidRPr="009902CC" w:rsidRDefault="004941CC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4941CC" w:rsidRPr="009902CC" w:rsidRDefault="004941CC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F758A2" w:rsidRPr="009902CC" w:rsidRDefault="00F758A2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F758A2" w:rsidRPr="009902CC" w:rsidTr="0049049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F758A2" w:rsidRPr="009902CC" w:rsidRDefault="00F758A2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F758A2" w:rsidRPr="009902CC" w:rsidRDefault="00F758A2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F758A2" w:rsidRPr="009902CC" w:rsidRDefault="00F758A2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F758A2" w:rsidRPr="009902CC" w:rsidRDefault="00F758A2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F758A2" w:rsidRPr="009902CC" w:rsidTr="0049049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F758A2" w:rsidRPr="009902CC" w:rsidRDefault="00F758A2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F758A2" w:rsidRPr="009902CC" w:rsidRDefault="00F758A2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F758A2" w:rsidRPr="009902CC" w:rsidRDefault="00F758A2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758A2" w:rsidRPr="009902CC" w:rsidRDefault="00F758A2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758A2" w:rsidRPr="009902CC" w:rsidRDefault="00F758A2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991482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991482" w:rsidRPr="009902CC" w:rsidRDefault="00991482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91482" w:rsidRPr="009902CC" w:rsidRDefault="00991482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991482" w:rsidRPr="009902CC" w:rsidRDefault="00991482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91482" w:rsidRPr="009902CC" w:rsidRDefault="00991482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7 9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91482" w:rsidRPr="009902CC" w:rsidRDefault="00991482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600</w:t>
            </w:r>
          </w:p>
        </w:tc>
      </w:tr>
      <w:tr w:rsidR="00991482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991482" w:rsidRPr="009902CC" w:rsidRDefault="00991482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91482" w:rsidRPr="009902CC" w:rsidRDefault="00991482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ՀԵԼԹԻ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Ւ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991482" w:rsidRPr="009902CC" w:rsidRDefault="00991482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991482" w:rsidRPr="009902CC" w:rsidRDefault="00991482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6 73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91482" w:rsidRPr="009902CC" w:rsidRDefault="00991482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 970</w:t>
            </w:r>
          </w:p>
        </w:tc>
      </w:tr>
    </w:tbl>
    <w:p w:rsidR="004941CC" w:rsidRPr="009902CC" w:rsidRDefault="004941CC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45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</w:t>
      </w:r>
      <w:r w:rsidRPr="009902CC">
        <w:rPr>
          <w:rFonts w:ascii="Arial" w:hAnsi="Arial" w:cs="Arial"/>
          <w:sz w:val="12"/>
          <w:szCs w:val="12"/>
          <w:lang w:val="hy-AM"/>
        </w:rPr>
        <w:t>դոնդողակի</w:t>
      </w:r>
      <w:r w:rsidRPr="009902CC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4941CC" w:rsidRPr="009902CC" w:rsidTr="00490497">
        <w:tc>
          <w:tcPr>
            <w:tcW w:w="675" w:type="dxa"/>
            <w:shd w:val="clear" w:color="auto" w:fill="auto"/>
            <w:vAlign w:val="center"/>
          </w:tcPr>
          <w:p w:rsidR="004941CC" w:rsidRPr="009902CC" w:rsidRDefault="004941C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41CC" w:rsidRPr="009902CC" w:rsidRDefault="004941C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941CC" w:rsidRPr="009902CC" w:rsidRDefault="004941C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1CC" w:rsidRPr="009902CC" w:rsidRDefault="004941C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941CC" w:rsidRPr="009902CC" w:rsidRDefault="004941C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542019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542019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ՀԵԼԹԻ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Ւ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</w:tcPr>
          <w:p w:rsidR="00542019" w:rsidRPr="009902CC" w:rsidRDefault="00542019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4941CC" w:rsidRPr="009902CC" w:rsidRDefault="004941CC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4941CC" w:rsidRPr="009902CC" w:rsidTr="0049049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4941CC" w:rsidRPr="009902CC" w:rsidRDefault="004941C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4941CC" w:rsidRPr="009902CC" w:rsidRDefault="004941C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4941CC" w:rsidRPr="009902CC" w:rsidRDefault="004941C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4941CC" w:rsidRPr="009902CC" w:rsidRDefault="004941C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4941CC" w:rsidRPr="009902CC" w:rsidTr="0049049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4941CC" w:rsidRPr="009902CC" w:rsidRDefault="004941C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4941CC" w:rsidRPr="009902CC" w:rsidRDefault="004941C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4941CC" w:rsidRPr="009902CC" w:rsidRDefault="004941CC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4941CC" w:rsidRPr="009902CC" w:rsidRDefault="004941CC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941CC" w:rsidRPr="009902CC" w:rsidRDefault="004941CC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542019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55 2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 w:eastAsia="en-US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 w:eastAsia="en-US"/>
              </w:rPr>
              <w:t>11 040</w:t>
            </w:r>
          </w:p>
        </w:tc>
      </w:tr>
      <w:tr w:rsidR="00542019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ՀԵԼԹԻ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Ւ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50 22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5 580</w:t>
            </w:r>
          </w:p>
        </w:tc>
      </w:tr>
    </w:tbl>
    <w:p w:rsidR="00206E88" w:rsidRPr="009902CC" w:rsidRDefault="00206E88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" w:hAnsi="Arial" w:cs="Arial"/>
          <w:sz w:val="12"/>
          <w:szCs w:val="12"/>
          <w:lang w:val="hy-AM"/>
        </w:rPr>
        <w:t>Չափաբաժ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46: </w:t>
      </w:r>
      <w:r w:rsidRPr="009902CC">
        <w:rPr>
          <w:rFonts w:ascii="Arial" w:hAnsi="Arial" w:cs="Arial"/>
          <w:sz w:val="12"/>
          <w:szCs w:val="12"/>
          <w:lang w:val="hy-AM"/>
        </w:rPr>
        <w:t>Գնմ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ռարկա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նդիսան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 </w:t>
      </w:r>
      <w:r w:rsidRPr="009902CC">
        <w:rPr>
          <w:rFonts w:ascii="Arial" w:hAnsi="Arial" w:cs="Arial"/>
          <w:sz w:val="12"/>
          <w:szCs w:val="12"/>
          <w:lang w:val="hy-AM"/>
        </w:rPr>
        <w:t>կարամել</w:t>
      </w:r>
      <w:r w:rsidR="007D3585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7D3585" w:rsidRPr="009902CC">
        <w:rPr>
          <w:rFonts w:ascii="Arial" w:hAnsi="Arial" w:cs="Arial"/>
          <w:sz w:val="12"/>
          <w:szCs w:val="12"/>
          <w:lang w:val="hy-AM"/>
        </w:rPr>
        <w:t>տեսակի</w:t>
      </w:r>
      <w:r w:rsidR="007D3585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7D3585" w:rsidRPr="009902CC">
        <w:rPr>
          <w:rFonts w:ascii="Arial" w:hAnsi="Arial" w:cs="Arial"/>
          <w:sz w:val="12"/>
          <w:szCs w:val="12"/>
          <w:lang w:val="hy-AM"/>
        </w:rPr>
        <w:t>կոնֆետ</w:t>
      </w:r>
      <w:r w:rsidRPr="009902CC">
        <w:rPr>
          <w:rFonts w:ascii="Arial" w:hAnsi="Arial" w:cs="Arial"/>
          <w:sz w:val="12"/>
          <w:szCs w:val="12"/>
          <w:lang w:val="hy-AM"/>
        </w:rPr>
        <w:t>ի</w:t>
      </w:r>
      <w:r w:rsidRPr="009902CC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ձեռքբերումը</w:t>
      </w:r>
      <w:r w:rsidRPr="009902CC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206E88" w:rsidRPr="009902CC" w:rsidTr="00490497">
        <w:tc>
          <w:tcPr>
            <w:tcW w:w="675" w:type="dxa"/>
            <w:shd w:val="clear" w:color="auto" w:fill="auto"/>
            <w:vAlign w:val="center"/>
          </w:tcPr>
          <w:p w:rsidR="00206E88" w:rsidRPr="009902CC" w:rsidRDefault="00206E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>/</w:t>
            </w:r>
            <w:r w:rsidRPr="009902CC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6E88" w:rsidRPr="009902CC" w:rsidRDefault="00206E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206E88" w:rsidRPr="009902CC" w:rsidRDefault="00206E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6E88" w:rsidRPr="009902CC" w:rsidRDefault="00206E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Հրավ</w:t>
            </w:r>
            <w:bookmarkStart w:id="0" w:name="_GoBack"/>
            <w:bookmarkEnd w:id="0"/>
            <w:r w:rsidRPr="009902CC">
              <w:rPr>
                <w:rFonts w:ascii="Arial" w:hAnsi="Arial" w:cs="Arial"/>
                <w:sz w:val="12"/>
                <w:szCs w:val="12"/>
              </w:rPr>
              <w:t>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խանող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06E88" w:rsidRPr="009902CC" w:rsidRDefault="00206E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902CC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206E88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206E88" w:rsidRPr="009902CC" w:rsidRDefault="00206E88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6E88" w:rsidRPr="009902CC" w:rsidRDefault="00206E88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206E88" w:rsidRPr="009902CC" w:rsidRDefault="00206E8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6E88" w:rsidRPr="009902CC" w:rsidRDefault="00206E8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206E88" w:rsidRPr="009902CC" w:rsidRDefault="00206E8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206E88" w:rsidRPr="009902CC" w:rsidTr="0049049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206E88" w:rsidRPr="009902CC" w:rsidRDefault="00206E88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6E88" w:rsidRPr="009902CC" w:rsidRDefault="00206E88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ՀԵԼԹԻ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Ւ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</w:tcPr>
          <w:p w:rsidR="00206E88" w:rsidRPr="009902CC" w:rsidRDefault="00206E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6E88" w:rsidRPr="009902CC" w:rsidRDefault="00206E8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206E88" w:rsidRPr="009902CC" w:rsidRDefault="00206E88" w:rsidP="009902CC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206E88" w:rsidRPr="009902CC" w:rsidRDefault="00206E88" w:rsidP="009902CC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206E88" w:rsidRPr="009902CC" w:rsidTr="0049049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206E88" w:rsidRPr="009902CC" w:rsidRDefault="00206E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206E88" w:rsidRPr="009902CC" w:rsidRDefault="00206E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206E88" w:rsidRPr="009902CC" w:rsidRDefault="00206E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206E88" w:rsidRPr="009902CC" w:rsidRDefault="00206E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9902CC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գին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9902CC">
              <w:rPr>
                <w:rFonts w:ascii="Arial" w:hAnsi="Arial" w:cs="Arial"/>
                <w:sz w:val="12"/>
                <w:szCs w:val="12"/>
              </w:rPr>
              <w:t>առանց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9902CC">
              <w:rPr>
                <w:rFonts w:ascii="Arial" w:hAnsi="Arial" w:cs="Arial"/>
                <w:sz w:val="12"/>
                <w:szCs w:val="12"/>
              </w:rPr>
              <w:t>ԱԱՀ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9902CC">
              <w:rPr>
                <w:rFonts w:ascii="Arial" w:hAnsi="Arial" w:cs="Arial"/>
                <w:sz w:val="12"/>
                <w:szCs w:val="12"/>
              </w:rPr>
              <w:t>հազ</w:t>
            </w:r>
            <w:r w:rsidRPr="009902CC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9902CC">
              <w:rPr>
                <w:rFonts w:ascii="Arial" w:hAnsi="Arial" w:cs="Arial"/>
                <w:sz w:val="12"/>
                <w:szCs w:val="12"/>
              </w:rPr>
              <w:t>դրամ</w:t>
            </w:r>
            <w:r w:rsidRPr="009902CC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206E88" w:rsidRPr="009902CC" w:rsidTr="0049049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206E88" w:rsidRPr="009902CC" w:rsidRDefault="00206E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206E88" w:rsidRPr="009902CC" w:rsidRDefault="00206E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206E88" w:rsidRPr="009902CC" w:rsidRDefault="00206E88" w:rsidP="009902CC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206E88" w:rsidRPr="009902CC" w:rsidRDefault="00206E88" w:rsidP="009902CC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06E88" w:rsidRPr="009902CC" w:rsidRDefault="00206E88" w:rsidP="009902CC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9902CC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542019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83 2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3 250</w:t>
            </w:r>
          </w:p>
        </w:tc>
      </w:tr>
      <w:tr w:rsidR="00542019" w:rsidRPr="009902CC" w:rsidTr="0049049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ՀԵԼԹԻ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ՒԴ</w:t>
            </w:r>
            <w:r w:rsidRPr="009902CC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9902CC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78 39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42019" w:rsidRPr="009902CC" w:rsidRDefault="00542019" w:rsidP="009902CC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9902CC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8 710</w:t>
            </w:r>
          </w:p>
        </w:tc>
      </w:tr>
    </w:tbl>
    <w:p w:rsidR="00A30E1B" w:rsidRPr="009902CC" w:rsidRDefault="00A30E1B" w:rsidP="009902CC">
      <w:pPr>
        <w:spacing w:after="0" w:line="360" w:lineRule="auto"/>
        <w:ind w:firstLine="567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" w:hAnsi="Arial" w:cs="Arial"/>
          <w:sz w:val="12"/>
          <w:szCs w:val="12"/>
          <w:lang w:val="hy-AM"/>
        </w:rPr>
        <w:t>Ընտրված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մասնակց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որոշելու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կիրառված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չափանիշ՝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 Armenian" w:hAnsi="Arial Armenian"/>
          <w:b/>
          <w:sz w:val="12"/>
          <w:szCs w:val="12"/>
          <w:lang w:val="hy-AM"/>
        </w:rPr>
        <w:t>&lt;&lt;</w:t>
      </w:r>
      <w:r w:rsidRPr="009902CC">
        <w:rPr>
          <w:rFonts w:ascii="Arial" w:hAnsi="Arial" w:cs="Arial"/>
          <w:b/>
          <w:sz w:val="12"/>
          <w:szCs w:val="12"/>
          <w:lang w:val="hy-AM"/>
        </w:rPr>
        <w:t>Գնումների</w:t>
      </w:r>
      <w:r w:rsidRPr="009902CC">
        <w:rPr>
          <w:rFonts w:ascii="Arial Armenian" w:hAnsi="Arial Armenian"/>
          <w:b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b/>
          <w:sz w:val="12"/>
          <w:szCs w:val="12"/>
          <w:lang w:val="hy-AM"/>
        </w:rPr>
        <w:t>մասին</w:t>
      </w:r>
      <w:r w:rsidRPr="009902CC">
        <w:rPr>
          <w:rFonts w:ascii="Arial Armenian" w:hAnsi="Arial Armenian"/>
          <w:b/>
          <w:sz w:val="12"/>
          <w:szCs w:val="12"/>
          <w:lang w:val="hy-AM"/>
        </w:rPr>
        <w:t xml:space="preserve">&gt;&gt; </w:t>
      </w:r>
      <w:r w:rsidRPr="009902CC">
        <w:rPr>
          <w:rFonts w:ascii="Arial" w:hAnsi="Arial" w:cs="Arial"/>
          <w:b/>
          <w:sz w:val="12"/>
          <w:szCs w:val="12"/>
          <w:lang w:val="hy-AM"/>
        </w:rPr>
        <w:t>ՀՀ</w:t>
      </w:r>
      <w:r w:rsidRPr="009902CC">
        <w:rPr>
          <w:rFonts w:ascii="Arial Armenian" w:hAnsi="Arial Armenian"/>
          <w:b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b/>
          <w:sz w:val="12"/>
          <w:szCs w:val="12"/>
          <w:lang w:val="hy-AM"/>
        </w:rPr>
        <w:t>օրենքի</w:t>
      </w:r>
      <w:r w:rsidRPr="009902CC">
        <w:rPr>
          <w:rFonts w:ascii="Arial Armenian" w:hAnsi="Arial Armenian"/>
          <w:b/>
          <w:sz w:val="12"/>
          <w:szCs w:val="12"/>
          <w:lang w:val="hy-AM"/>
        </w:rPr>
        <w:t xml:space="preserve"> 34-</w:t>
      </w:r>
      <w:r w:rsidRPr="009902CC">
        <w:rPr>
          <w:rFonts w:ascii="Arial" w:hAnsi="Arial" w:cs="Arial"/>
          <w:b/>
          <w:sz w:val="12"/>
          <w:szCs w:val="12"/>
          <w:lang w:val="hy-AM"/>
        </w:rPr>
        <w:t>րդ</w:t>
      </w:r>
      <w:r w:rsidRPr="009902CC">
        <w:rPr>
          <w:rFonts w:ascii="Arial Armenian" w:hAnsi="Arial Armenian"/>
          <w:b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b/>
          <w:sz w:val="12"/>
          <w:szCs w:val="12"/>
          <w:lang w:val="hy-AM"/>
        </w:rPr>
        <w:t>հոդված</w:t>
      </w:r>
      <w:r w:rsidRPr="009902CC">
        <w:rPr>
          <w:rFonts w:ascii="Arial Armenian" w:hAnsi="Arial Armenian"/>
          <w:b/>
          <w:sz w:val="12"/>
          <w:szCs w:val="12"/>
          <w:lang w:val="hy-AM"/>
        </w:rPr>
        <w:t>:</w:t>
      </w:r>
    </w:p>
    <w:p w:rsidR="003C0D68" w:rsidRPr="009902CC" w:rsidRDefault="003C0D68" w:rsidP="009902CC">
      <w:pPr>
        <w:spacing w:after="0" w:line="0" w:lineRule="atLeast"/>
        <w:ind w:firstLine="567"/>
        <w:jc w:val="both"/>
        <w:rPr>
          <w:rFonts w:ascii="Arial Armenian" w:hAnsi="Arial Armenian"/>
          <w:sz w:val="12"/>
          <w:szCs w:val="12"/>
          <w:lang w:val="hy-AM"/>
        </w:rPr>
      </w:pPr>
      <w:r w:rsidRPr="009902CC">
        <w:rPr>
          <w:rFonts w:ascii="Arial Armenian" w:hAnsi="Arial Armenian"/>
          <w:sz w:val="12"/>
          <w:szCs w:val="12"/>
          <w:lang w:val="hy-AM"/>
        </w:rPr>
        <w:t>&lt;&lt;</w:t>
      </w:r>
      <w:r w:rsidRPr="009902CC">
        <w:rPr>
          <w:rFonts w:ascii="Arial" w:hAnsi="Arial" w:cs="Arial"/>
          <w:sz w:val="12"/>
          <w:szCs w:val="12"/>
          <w:lang w:val="hy-AM"/>
        </w:rPr>
        <w:t>Գնումներ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մաս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&gt;&gt; </w:t>
      </w:r>
      <w:r w:rsidRPr="009902CC">
        <w:rPr>
          <w:rFonts w:ascii="Arial" w:hAnsi="Arial" w:cs="Arial"/>
          <w:sz w:val="12"/>
          <w:szCs w:val="12"/>
          <w:lang w:val="hy-AM"/>
        </w:rPr>
        <w:t>ՀՀ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օրենք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10-</w:t>
      </w:r>
      <w:r w:rsidRPr="009902CC">
        <w:rPr>
          <w:rFonts w:ascii="Arial" w:hAnsi="Arial" w:cs="Arial"/>
          <w:sz w:val="12"/>
          <w:szCs w:val="12"/>
          <w:lang w:val="hy-AM"/>
        </w:rPr>
        <w:t>րդ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ոդվածի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մաձայն՝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անգործությ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ժամկետ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է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սահմանվում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սույ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յտարարությունը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րապարակվելու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օրվա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հաջորդող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օրվանից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մինչև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5-</w:t>
      </w:r>
      <w:r w:rsidRPr="009902CC">
        <w:rPr>
          <w:rFonts w:ascii="Arial" w:hAnsi="Arial" w:cs="Arial"/>
          <w:sz w:val="12"/>
          <w:szCs w:val="12"/>
          <w:lang w:val="hy-AM"/>
        </w:rPr>
        <w:t>րդ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օրացուցային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օրը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ներառյալ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ընկած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9902CC">
        <w:rPr>
          <w:rFonts w:ascii="Arial" w:hAnsi="Arial" w:cs="Arial"/>
          <w:sz w:val="12"/>
          <w:szCs w:val="12"/>
          <w:lang w:val="hy-AM"/>
        </w:rPr>
        <w:t>ժամանակահատվածը</w:t>
      </w:r>
      <w:r w:rsidRPr="009902CC">
        <w:rPr>
          <w:rFonts w:ascii="Arial Armenian" w:hAnsi="Arial Armenian"/>
          <w:sz w:val="12"/>
          <w:szCs w:val="12"/>
          <w:lang w:val="hy-AM"/>
        </w:rPr>
        <w:t xml:space="preserve">:                                                                                                                                                 </w:t>
      </w:r>
    </w:p>
    <w:p w:rsidR="009C5CFB" w:rsidRPr="009C5CFB" w:rsidRDefault="003C0D68" w:rsidP="009C5CFB">
      <w:pPr>
        <w:pStyle w:val="a9"/>
        <w:spacing w:line="240" w:lineRule="auto"/>
        <w:rPr>
          <w:rFonts w:ascii="Sylfaen" w:hAnsi="Sylfaen" w:cstheme="majorHAnsi"/>
          <w:i/>
          <w:sz w:val="16"/>
          <w:szCs w:val="16"/>
          <w:lang w:val="af-ZA"/>
        </w:rPr>
      </w:pPr>
      <w:r w:rsidRPr="009902CC">
        <w:rPr>
          <w:rFonts w:ascii="Arial Armenian" w:hAnsi="Arial Armenian"/>
          <w:sz w:val="12"/>
          <w:szCs w:val="12"/>
          <w:lang w:val="hy-AM"/>
        </w:rPr>
        <w:t xml:space="preserve">  </w:t>
      </w:r>
      <w:r w:rsidR="00A30E1B" w:rsidRPr="009902CC">
        <w:rPr>
          <w:rFonts w:ascii="Arial" w:hAnsi="Arial" w:cs="Arial"/>
          <w:sz w:val="12"/>
          <w:szCs w:val="12"/>
          <w:lang w:val="hy-AM"/>
        </w:rPr>
        <w:t>Սույն</w:t>
      </w:r>
      <w:r w:rsidR="00A30E1B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9902CC">
        <w:rPr>
          <w:rFonts w:ascii="Arial" w:hAnsi="Arial" w:cs="Arial"/>
          <w:sz w:val="12"/>
          <w:szCs w:val="12"/>
          <w:lang w:val="hy-AM"/>
        </w:rPr>
        <w:t>հայտարարության</w:t>
      </w:r>
      <w:r w:rsidR="00A30E1B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9902CC">
        <w:rPr>
          <w:rFonts w:ascii="Arial" w:hAnsi="Arial" w:cs="Arial"/>
          <w:sz w:val="12"/>
          <w:szCs w:val="12"/>
          <w:lang w:val="hy-AM"/>
        </w:rPr>
        <w:t>հետ</w:t>
      </w:r>
      <w:r w:rsidR="00A30E1B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9902CC">
        <w:rPr>
          <w:rFonts w:ascii="Arial" w:hAnsi="Arial" w:cs="Arial"/>
          <w:sz w:val="12"/>
          <w:szCs w:val="12"/>
          <w:lang w:val="hy-AM"/>
        </w:rPr>
        <w:t>կապված</w:t>
      </w:r>
      <w:r w:rsidR="00A30E1B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9902CC">
        <w:rPr>
          <w:rFonts w:ascii="Arial" w:hAnsi="Arial" w:cs="Arial"/>
          <w:sz w:val="12"/>
          <w:szCs w:val="12"/>
          <w:lang w:val="hy-AM"/>
        </w:rPr>
        <w:t>լրացուցիչ</w:t>
      </w:r>
      <w:r w:rsidR="00A30E1B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9902CC">
        <w:rPr>
          <w:rFonts w:ascii="Arial" w:hAnsi="Arial" w:cs="Arial"/>
          <w:sz w:val="12"/>
          <w:szCs w:val="12"/>
          <w:lang w:val="hy-AM"/>
        </w:rPr>
        <w:t>տեղեկություններ</w:t>
      </w:r>
      <w:r w:rsidR="00A30E1B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9902CC">
        <w:rPr>
          <w:rFonts w:ascii="Arial" w:hAnsi="Arial" w:cs="Arial"/>
          <w:sz w:val="12"/>
          <w:szCs w:val="12"/>
          <w:lang w:val="hy-AM"/>
        </w:rPr>
        <w:t>ստանալու</w:t>
      </w:r>
      <w:r w:rsidR="00A30E1B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9902CC">
        <w:rPr>
          <w:rFonts w:ascii="Arial" w:hAnsi="Arial" w:cs="Arial"/>
          <w:sz w:val="12"/>
          <w:szCs w:val="12"/>
          <w:lang w:val="hy-AM"/>
        </w:rPr>
        <w:t>համար</w:t>
      </w:r>
      <w:r w:rsidR="00A30E1B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9902CC">
        <w:rPr>
          <w:rFonts w:ascii="Arial" w:hAnsi="Arial" w:cs="Arial"/>
          <w:sz w:val="12"/>
          <w:szCs w:val="12"/>
          <w:lang w:val="hy-AM"/>
        </w:rPr>
        <w:t>կարող</w:t>
      </w:r>
      <w:r w:rsidR="00A30E1B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9902CC">
        <w:rPr>
          <w:rFonts w:ascii="Arial" w:hAnsi="Arial" w:cs="Arial"/>
          <w:sz w:val="12"/>
          <w:szCs w:val="12"/>
          <w:lang w:val="hy-AM"/>
        </w:rPr>
        <w:t>եք</w:t>
      </w:r>
      <w:r w:rsidR="00A30E1B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9902CC">
        <w:rPr>
          <w:rFonts w:ascii="Arial" w:hAnsi="Arial" w:cs="Arial"/>
          <w:sz w:val="12"/>
          <w:szCs w:val="12"/>
          <w:lang w:val="hy-AM"/>
        </w:rPr>
        <w:t>դիմել</w:t>
      </w:r>
      <w:r w:rsidR="00A30E1B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BA59C9" w:rsidRPr="009902CC">
        <w:rPr>
          <w:rFonts w:ascii="Sylfaen" w:hAnsi="Sylfaen"/>
          <w:sz w:val="12"/>
          <w:szCs w:val="12"/>
          <w:lang w:val="hy-AM"/>
        </w:rPr>
        <w:t xml:space="preserve">&lt;&lt;ԿՄԵՀ-ԶՄՀՈԱԿ-ԳՀԱՊՁԲ-20/1&gt;&gt;  </w:t>
      </w:r>
      <w:r w:rsidR="00A30E1B" w:rsidRPr="009902CC">
        <w:rPr>
          <w:rFonts w:ascii="Arial" w:hAnsi="Arial" w:cs="Arial"/>
          <w:sz w:val="12"/>
          <w:szCs w:val="12"/>
          <w:lang w:val="hy-AM"/>
        </w:rPr>
        <w:t>ծածկագրով</w:t>
      </w:r>
      <w:r w:rsidR="00A30E1B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9902CC">
        <w:rPr>
          <w:rFonts w:ascii="Arial" w:hAnsi="Arial" w:cs="Arial"/>
          <w:sz w:val="12"/>
          <w:szCs w:val="12"/>
          <w:lang w:val="hy-AM"/>
        </w:rPr>
        <w:t>գնահատող</w:t>
      </w:r>
      <w:r w:rsidR="00A30E1B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9902CC">
        <w:rPr>
          <w:rFonts w:ascii="Arial" w:hAnsi="Arial" w:cs="Arial"/>
          <w:sz w:val="12"/>
          <w:szCs w:val="12"/>
          <w:lang w:val="hy-AM"/>
        </w:rPr>
        <w:t>հանձնաժողովի</w:t>
      </w:r>
      <w:r w:rsidR="00A30E1B" w:rsidRPr="009902CC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9902CC">
        <w:rPr>
          <w:rFonts w:ascii="Arial" w:hAnsi="Arial" w:cs="Arial"/>
          <w:sz w:val="12"/>
          <w:szCs w:val="12"/>
          <w:lang w:val="hy-AM"/>
        </w:rPr>
        <w:t>քարտուղար</w:t>
      </w:r>
      <w:r w:rsidR="00A30E1B" w:rsidRPr="009902CC">
        <w:rPr>
          <w:rFonts w:ascii="Arial Armenian" w:hAnsi="Arial Armenian"/>
          <w:sz w:val="12"/>
          <w:szCs w:val="12"/>
          <w:lang w:val="hy-AM"/>
        </w:rPr>
        <w:t xml:space="preserve">  </w:t>
      </w:r>
      <w:r w:rsidR="009C5CFB" w:rsidRPr="009902CC">
        <w:rPr>
          <w:rFonts w:ascii="Sylfaen" w:hAnsi="Sylfaen" w:cstheme="majorHAnsi"/>
          <w:b/>
          <w:sz w:val="12"/>
          <w:szCs w:val="12"/>
          <w:lang w:val="hy-AM"/>
        </w:rPr>
        <w:t>Անժելա Ս</w:t>
      </w:r>
      <w:r w:rsidR="009C5CFB" w:rsidRPr="009902CC">
        <w:rPr>
          <w:rFonts w:ascii="Sylfaen" w:hAnsi="Sylfaen"/>
          <w:b/>
          <w:sz w:val="12"/>
          <w:szCs w:val="12"/>
          <w:lang w:val="hy-AM"/>
        </w:rPr>
        <w:t>իմոնյան</w:t>
      </w:r>
      <w:r w:rsidR="009C5CFB" w:rsidRPr="009902CC">
        <w:rPr>
          <w:rFonts w:ascii="Sylfaen" w:hAnsi="Sylfaen" w:cstheme="majorHAnsi"/>
          <w:b/>
          <w:sz w:val="12"/>
          <w:szCs w:val="12"/>
          <w:lang w:val="hy-AM"/>
        </w:rPr>
        <w:t>ին</w:t>
      </w:r>
      <w:r w:rsidR="009C5CFB" w:rsidRPr="009902CC">
        <w:rPr>
          <w:rFonts w:ascii="Sylfaen" w:hAnsi="Sylfaen" w:cstheme="majorHAnsi"/>
          <w:sz w:val="12"/>
          <w:szCs w:val="12"/>
          <w:lang w:val="af-ZA"/>
        </w:rPr>
        <w:tab/>
      </w:r>
      <w:r w:rsidR="009C5CFB" w:rsidRPr="009902CC">
        <w:rPr>
          <w:rFonts w:ascii="Sylfaen" w:hAnsi="Sylfaen" w:cstheme="majorHAnsi"/>
          <w:sz w:val="12"/>
          <w:szCs w:val="12"/>
          <w:lang w:val="af-ZA"/>
        </w:rPr>
        <w:tab/>
      </w:r>
      <w:r w:rsidR="009C5CFB" w:rsidRPr="009C5CFB">
        <w:rPr>
          <w:rFonts w:ascii="Sylfaen" w:hAnsi="Sylfaen" w:cstheme="majorHAnsi"/>
          <w:sz w:val="16"/>
          <w:szCs w:val="16"/>
          <w:lang w:val="af-ZA"/>
        </w:rPr>
        <w:t xml:space="preserve">                              </w:t>
      </w:r>
    </w:p>
    <w:p w:rsidR="009C5CFB" w:rsidRPr="009C5CFB" w:rsidRDefault="009C5CFB" w:rsidP="009C5CFB">
      <w:pPr>
        <w:pStyle w:val="a9"/>
        <w:spacing w:line="240" w:lineRule="auto"/>
        <w:rPr>
          <w:rFonts w:ascii="Sylfaen" w:hAnsi="Sylfaen"/>
          <w:i/>
          <w:sz w:val="16"/>
          <w:szCs w:val="16"/>
          <w:u w:val="single"/>
          <w:lang w:val="hy-AM"/>
        </w:rPr>
      </w:pPr>
      <w:r w:rsidRPr="009C5CFB">
        <w:rPr>
          <w:rFonts w:ascii="Sylfaen" w:hAnsi="Sylfaen" w:cstheme="majorHAnsi"/>
          <w:sz w:val="16"/>
          <w:szCs w:val="16"/>
          <w:lang w:val="hy-AM"/>
        </w:rPr>
        <w:t xml:space="preserve">                                    </w:t>
      </w:r>
      <w:r w:rsidRPr="009C5CFB">
        <w:rPr>
          <w:rFonts w:ascii="Sylfaen" w:hAnsi="Sylfaen" w:cstheme="majorHAnsi"/>
          <w:sz w:val="16"/>
          <w:szCs w:val="16"/>
          <w:lang w:val="af-ZA"/>
        </w:rPr>
        <w:t xml:space="preserve">      Հեռախոս </w:t>
      </w:r>
      <w:r w:rsidRPr="009C5CFB">
        <w:rPr>
          <w:rFonts w:ascii="Sylfaen" w:hAnsi="Sylfaen"/>
          <w:b/>
          <w:sz w:val="16"/>
          <w:szCs w:val="16"/>
          <w:u w:val="single"/>
          <w:lang w:val="hy-AM"/>
        </w:rPr>
        <w:t>093-08-84-71</w:t>
      </w:r>
    </w:p>
    <w:p w:rsidR="009C5CFB" w:rsidRPr="009C5CFB" w:rsidRDefault="009C5CFB" w:rsidP="009C5CFB">
      <w:pPr>
        <w:pStyle w:val="a9"/>
        <w:spacing w:line="240" w:lineRule="auto"/>
        <w:rPr>
          <w:rFonts w:ascii="Sylfaen" w:hAnsi="Sylfaen"/>
          <w:i/>
          <w:sz w:val="16"/>
          <w:szCs w:val="16"/>
          <w:lang w:val="af-ZA"/>
        </w:rPr>
      </w:pPr>
      <w:r w:rsidRPr="009C5CFB">
        <w:rPr>
          <w:rFonts w:ascii="Sylfaen" w:hAnsi="Sylfaen" w:cstheme="majorHAnsi"/>
          <w:sz w:val="16"/>
          <w:szCs w:val="16"/>
          <w:lang w:val="af-ZA"/>
        </w:rPr>
        <w:t xml:space="preserve">                                        Էլ. փոստ </w:t>
      </w:r>
      <w:hyperlink r:id="rId6" w:history="1">
        <w:r w:rsidRPr="009C5CFB">
          <w:rPr>
            <w:rStyle w:val="a5"/>
            <w:rFonts w:ascii="Sylfaen" w:hAnsi="Sylfaen"/>
            <w:sz w:val="16"/>
            <w:szCs w:val="16"/>
            <w:lang w:val="af-ZA"/>
          </w:rPr>
          <w:t>hoak.manapartez@mail.ru</w:t>
        </w:r>
      </w:hyperlink>
    </w:p>
    <w:p w:rsidR="009C5CFB" w:rsidRPr="009C5CFB" w:rsidRDefault="009C5CFB" w:rsidP="009C5CFB">
      <w:pPr>
        <w:pStyle w:val="a9"/>
        <w:spacing w:line="240" w:lineRule="auto"/>
        <w:rPr>
          <w:rFonts w:ascii="Sylfaen" w:hAnsi="Sylfaen" w:cstheme="majorHAnsi"/>
          <w:i/>
          <w:sz w:val="16"/>
          <w:szCs w:val="16"/>
          <w:u w:val="single"/>
          <w:lang w:val="af-ZA"/>
        </w:rPr>
      </w:pPr>
      <w:r w:rsidRPr="009C5CFB">
        <w:rPr>
          <w:rFonts w:ascii="Sylfaen" w:hAnsi="Sylfaen" w:cstheme="majorHAnsi"/>
          <w:sz w:val="16"/>
          <w:szCs w:val="16"/>
          <w:lang w:val="af-ZA"/>
        </w:rPr>
        <w:t xml:space="preserve">Պատվիրատու </w:t>
      </w:r>
      <w:r w:rsidRPr="009C5CFB">
        <w:rPr>
          <w:rFonts w:ascii="Sylfaen" w:hAnsi="Sylfaen"/>
          <w:b/>
          <w:sz w:val="16"/>
          <w:szCs w:val="16"/>
          <w:lang w:val="hy-AM"/>
        </w:rPr>
        <w:t>«Զովունիի մանկապարտեզ» ՀՈԱԿ</w:t>
      </w:r>
    </w:p>
    <w:p w:rsidR="00A30E1B" w:rsidRPr="009C5CFB" w:rsidRDefault="00A30E1B" w:rsidP="009C5CFB">
      <w:pPr>
        <w:spacing w:after="0" w:line="0" w:lineRule="atLeast"/>
        <w:ind w:firstLine="567"/>
        <w:jc w:val="both"/>
        <w:rPr>
          <w:rFonts w:ascii="Arial Armenian" w:hAnsi="Arial Armenian"/>
          <w:sz w:val="16"/>
          <w:szCs w:val="16"/>
          <w:lang w:val="hy-AM"/>
        </w:rPr>
      </w:pPr>
    </w:p>
    <w:sectPr w:rsidR="00A30E1B" w:rsidRPr="009C5CFB" w:rsidSect="000009CF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 w15:restartNumberingAfterBreak="0">
    <w:nsid w:val="45337885"/>
    <w:multiLevelType w:val="hybridMultilevel"/>
    <w:tmpl w:val="2E50FA1C"/>
    <w:lvl w:ilvl="0" w:tplc="E73A468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697A64"/>
    <w:multiLevelType w:val="hybridMultilevel"/>
    <w:tmpl w:val="A5FA17A2"/>
    <w:lvl w:ilvl="0" w:tplc="FC9CB85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8E76D49"/>
    <w:multiLevelType w:val="hybridMultilevel"/>
    <w:tmpl w:val="815C05BE"/>
    <w:lvl w:ilvl="0" w:tplc="0F00D29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37F86"/>
    <w:multiLevelType w:val="hybridMultilevel"/>
    <w:tmpl w:val="A5FA17A2"/>
    <w:lvl w:ilvl="0" w:tplc="FC9CB85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57C3"/>
    <w:rsid w:val="000009CF"/>
    <w:rsid w:val="00015A20"/>
    <w:rsid w:val="00023130"/>
    <w:rsid w:val="000319A3"/>
    <w:rsid w:val="00032C44"/>
    <w:rsid w:val="00034DD2"/>
    <w:rsid w:val="00043B46"/>
    <w:rsid w:val="00050A87"/>
    <w:rsid w:val="00052AF4"/>
    <w:rsid w:val="00055EF2"/>
    <w:rsid w:val="00056C4C"/>
    <w:rsid w:val="00060D8B"/>
    <w:rsid w:val="0006232C"/>
    <w:rsid w:val="00096F48"/>
    <w:rsid w:val="000A125B"/>
    <w:rsid w:val="000A31F7"/>
    <w:rsid w:val="000B256D"/>
    <w:rsid w:val="000B2AD0"/>
    <w:rsid w:val="000C27BB"/>
    <w:rsid w:val="000C2B69"/>
    <w:rsid w:val="000D41EC"/>
    <w:rsid w:val="000E7D19"/>
    <w:rsid w:val="000F0CEB"/>
    <w:rsid w:val="000F6194"/>
    <w:rsid w:val="000F7B3B"/>
    <w:rsid w:val="00112823"/>
    <w:rsid w:val="0012089D"/>
    <w:rsid w:val="00125688"/>
    <w:rsid w:val="001667BD"/>
    <w:rsid w:val="00196A55"/>
    <w:rsid w:val="00196F12"/>
    <w:rsid w:val="001B6B87"/>
    <w:rsid w:val="001C2E72"/>
    <w:rsid w:val="00203C70"/>
    <w:rsid w:val="00206E88"/>
    <w:rsid w:val="00236E82"/>
    <w:rsid w:val="00240C27"/>
    <w:rsid w:val="00240E40"/>
    <w:rsid w:val="002416F8"/>
    <w:rsid w:val="00262D95"/>
    <w:rsid w:val="002910BA"/>
    <w:rsid w:val="002A3268"/>
    <w:rsid w:val="002E16CC"/>
    <w:rsid w:val="00300EC4"/>
    <w:rsid w:val="00326261"/>
    <w:rsid w:val="00343E80"/>
    <w:rsid w:val="00361D68"/>
    <w:rsid w:val="003757E2"/>
    <w:rsid w:val="0038276E"/>
    <w:rsid w:val="003A74BD"/>
    <w:rsid w:val="003C0D68"/>
    <w:rsid w:val="003E2F68"/>
    <w:rsid w:val="0041219A"/>
    <w:rsid w:val="00417B4D"/>
    <w:rsid w:val="00437D60"/>
    <w:rsid w:val="0044324A"/>
    <w:rsid w:val="0045045A"/>
    <w:rsid w:val="00450732"/>
    <w:rsid w:val="00474C67"/>
    <w:rsid w:val="00485888"/>
    <w:rsid w:val="00490497"/>
    <w:rsid w:val="00490F0D"/>
    <w:rsid w:val="004941CC"/>
    <w:rsid w:val="004A275D"/>
    <w:rsid w:val="004B4713"/>
    <w:rsid w:val="004B562F"/>
    <w:rsid w:val="004D59C3"/>
    <w:rsid w:val="004E00FC"/>
    <w:rsid w:val="004E3F9D"/>
    <w:rsid w:val="004F2E3A"/>
    <w:rsid w:val="00506998"/>
    <w:rsid w:val="00511AD5"/>
    <w:rsid w:val="00521D53"/>
    <w:rsid w:val="00524003"/>
    <w:rsid w:val="00542019"/>
    <w:rsid w:val="005463C1"/>
    <w:rsid w:val="00580B57"/>
    <w:rsid w:val="00585D96"/>
    <w:rsid w:val="005A2BE8"/>
    <w:rsid w:val="005B561D"/>
    <w:rsid w:val="005C0575"/>
    <w:rsid w:val="006013B9"/>
    <w:rsid w:val="0061086E"/>
    <w:rsid w:val="00620995"/>
    <w:rsid w:val="0062413D"/>
    <w:rsid w:val="00632009"/>
    <w:rsid w:val="00647AA6"/>
    <w:rsid w:val="006757C3"/>
    <w:rsid w:val="00676C79"/>
    <w:rsid w:val="0068313A"/>
    <w:rsid w:val="006A09DA"/>
    <w:rsid w:val="006C72D7"/>
    <w:rsid w:val="006D05C7"/>
    <w:rsid w:val="006E17FF"/>
    <w:rsid w:val="006E3F69"/>
    <w:rsid w:val="006E58D8"/>
    <w:rsid w:val="006F5418"/>
    <w:rsid w:val="006F6078"/>
    <w:rsid w:val="00700DBE"/>
    <w:rsid w:val="00703506"/>
    <w:rsid w:val="007161D7"/>
    <w:rsid w:val="007215D6"/>
    <w:rsid w:val="007229CC"/>
    <w:rsid w:val="00732A39"/>
    <w:rsid w:val="00733437"/>
    <w:rsid w:val="0073600F"/>
    <w:rsid w:val="0074708D"/>
    <w:rsid w:val="0075260B"/>
    <w:rsid w:val="007622F0"/>
    <w:rsid w:val="00765CCA"/>
    <w:rsid w:val="007A093F"/>
    <w:rsid w:val="007A2700"/>
    <w:rsid w:val="007A4681"/>
    <w:rsid w:val="007A7E4F"/>
    <w:rsid w:val="007B509D"/>
    <w:rsid w:val="007C1D71"/>
    <w:rsid w:val="007D21BB"/>
    <w:rsid w:val="007D3585"/>
    <w:rsid w:val="007E2DDE"/>
    <w:rsid w:val="007E78FA"/>
    <w:rsid w:val="00804B6B"/>
    <w:rsid w:val="0081739F"/>
    <w:rsid w:val="00847386"/>
    <w:rsid w:val="00870279"/>
    <w:rsid w:val="0088796E"/>
    <w:rsid w:val="00890F75"/>
    <w:rsid w:val="00892026"/>
    <w:rsid w:val="0089553E"/>
    <w:rsid w:val="008B013E"/>
    <w:rsid w:val="008B14CC"/>
    <w:rsid w:val="008C5BCD"/>
    <w:rsid w:val="008D6C44"/>
    <w:rsid w:val="008E22B4"/>
    <w:rsid w:val="00910B9F"/>
    <w:rsid w:val="00946E9B"/>
    <w:rsid w:val="00947048"/>
    <w:rsid w:val="00956AE4"/>
    <w:rsid w:val="009902CC"/>
    <w:rsid w:val="00991482"/>
    <w:rsid w:val="00991BF8"/>
    <w:rsid w:val="009925A3"/>
    <w:rsid w:val="009A3DAD"/>
    <w:rsid w:val="009A6AD9"/>
    <w:rsid w:val="009B0C1F"/>
    <w:rsid w:val="009C5CFB"/>
    <w:rsid w:val="009E385E"/>
    <w:rsid w:val="009F1255"/>
    <w:rsid w:val="00A24935"/>
    <w:rsid w:val="00A278D2"/>
    <w:rsid w:val="00A30E1B"/>
    <w:rsid w:val="00A314E0"/>
    <w:rsid w:val="00A35A34"/>
    <w:rsid w:val="00A36A72"/>
    <w:rsid w:val="00A4712E"/>
    <w:rsid w:val="00A67635"/>
    <w:rsid w:val="00AA2611"/>
    <w:rsid w:val="00AD7584"/>
    <w:rsid w:val="00B008DA"/>
    <w:rsid w:val="00B0554C"/>
    <w:rsid w:val="00B10D7F"/>
    <w:rsid w:val="00B22DE8"/>
    <w:rsid w:val="00B24166"/>
    <w:rsid w:val="00B50255"/>
    <w:rsid w:val="00B52112"/>
    <w:rsid w:val="00B52FC4"/>
    <w:rsid w:val="00B532E2"/>
    <w:rsid w:val="00B64ABF"/>
    <w:rsid w:val="00B65E29"/>
    <w:rsid w:val="00B704CC"/>
    <w:rsid w:val="00B70D26"/>
    <w:rsid w:val="00B73EFE"/>
    <w:rsid w:val="00B75516"/>
    <w:rsid w:val="00B8577D"/>
    <w:rsid w:val="00BA4637"/>
    <w:rsid w:val="00BA59C9"/>
    <w:rsid w:val="00BC1453"/>
    <w:rsid w:val="00BC285F"/>
    <w:rsid w:val="00BC6B03"/>
    <w:rsid w:val="00BD0991"/>
    <w:rsid w:val="00C07A06"/>
    <w:rsid w:val="00C1672F"/>
    <w:rsid w:val="00C33ABD"/>
    <w:rsid w:val="00C40917"/>
    <w:rsid w:val="00C4282C"/>
    <w:rsid w:val="00C50371"/>
    <w:rsid w:val="00C63300"/>
    <w:rsid w:val="00C677C8"/>
    <w:rsid w:val="00C74A73"/>
    <w:rsid w:val="00C92087"/>
    <w:rsid w:val="00C96C46"/>
    <w:rsid w:val="00CA1E5B"/>
    <w:rsid w:val="00CA3472"/>
    <w:rsid w:val="00CB2555"/>
    <w:rsid w:val="00CB5329"/>
    <w:rsid w:val="00CC209A"/>
    <w:rsid w:val="00CD0525"/>
    <w:rsid w:val="00CE14A4"/>
    <w:rsid w:val="00D101D4"/>
    <w:rsid w:val="00D47439"/>
    <w:rsid w:val="00D73E9C"/>
    <w:rsid w:val="00D97554"/>
    <w:rsid w:val="00DA2DB3"/>
    <w:rsid w:val="00DC22DA"/>
    <w:rsid w:val="00DD1676"/>
    <w:rsid w:val="00E048D0"/>
    <w:rsid w:val="00E71EEE"/>
    <w:rsid w:val="00E74200"/>
    <w:rsid w:val="00E804DF"/>
    <w:rsid w:val="00E83617"/>
    <w:rsid w:val="00E8722F"/>
    <w:rsid w:val="00E919F0"/>
    <w:rsid w:val="00EA5220"/>
    <w:rsid w:val="00EA5BC3"/>
    <w:rsid w:val="00EC48AF"/>
    <w:rsid w:val="00EC6AE4"/>
    <w:rsid w:val="00EF36F9"/>
    <w:rsid w:val="00F07EBD"/>
    <w:rsid w:val="00F442A3"/>
    <w:rsid w:val="00F5172B"/>
    <w:rsid w:val="00F65C96"/>
    <w:rsid w:val="00F758A2"/>
    <w:rsid w:val="00FC2D1B"/>
    <w:rsid w:val="00FD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B8B32-54B9-4D8A-AED2-FA7F9C28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4A4"/>
  </w:style>
  <w:style w:type="paragraph" w:styleId="1">
    <w:name w:val="heading 1"/>
    <w:basedOn w:val="a"/>
    <w:next w:val="a"/>
    <w:link w:val="10"/>
    <w:qFormat/>
    <w:rsid w:val="006757C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C3"/>
    <w:rPr>
      <w:rFonts w:ascii="Arial Armenian" w:eastAsia="Times New Roman" w:hAnsi="Arial Armenian" w:cs="Times New Roman"/>
      <w:sz w:val="28"/>
      <w:szCs w:val="20"/>
      <w:lang w:val="en-US"/>
    </w:rPr>
  </w:style>
  <w:style w:type="table" w:styleId="a3">
    <w:name w:val="Table Grid"/>
    <w:basedOn w:val="a1"/>
    <w:rsid w:val="0067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6757C3"/>
    <w:rPr>
      <w:color w:val="0563C1"/>
      <w:u w:val="single"/>
    </w:rPr>
  </w:style>
  <w:style w:type="paragraph" w:styleId="a6">
    <w:name w:val="Balloon Text"/>
    <w:basedOn w:val="a"/>
    <w:link w:val="a7"/>
    <w:rsid w:val="006757C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7">
    <w:name w:val="Текст выноски Знак"/>
    <w:basedOn w:val="a0"/>
    <w:link w:val="a6"/>
    <w:rsid w:val="006757C3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List Paragraph"/>
    <w:basedOn w:val="a"/>
    <w:uiPriority w:val="34"/>
    <w:qFormat/>
    <w:rsid w:val="005B56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iPriority w:val="99"/>
    <w:unhideWhenUsed/>
    <w:rsid w:val="007229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2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ak.manaparte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8556-BAF1-4151-A79E-C679CD99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6</cp:revision>
  <cp:lastPrinted>2019-12-27T08:34:00Z</cp:lastPrinted>
  <dcterms:created xsi:type="dcterms:W3CDTF">2018-04-17T05:01:00Z</dcterms:created>
  <dcterms:modified xsi:type="dcterms:W3CDTF">2019-12-27T08:37:00Z</dcterms:modified>
</cp:coreProperties>
</file>